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70BB9" w14:textId="77777777" w:rsidR="00AB3104" w:rsidRPr="008E7267" w:rsidRDefault="00FB321F" w:rsidP="00FB321F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  <w:r w:rsidRPr="008E7267">
        <w:rPr>
          <w:rFonts w:ascii="Lucida Fax" w:hAnsi="Lucida Fax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E93E6C4" wp14:editId="3B08EF95">
            <wp:simplePos x="0" y="0"/>
            <wp:positionH relativeFrom="column">
              <wp:posOffset>5438775</wp:posOffset>
            </wp:positionH>
            <wp:positionV relativeFrom="paragraph">
              <wp:posOffset>-200660</wp:posOffset>
            </wp:positionV>
            <wp:extent cx="1133475" cy="11334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colour_dept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A17" w:rsidRPr="008E7267">
        <w:rPr>
          <w:rFonts w:ascii="Lucida Fax" w:hAnsi="Lucida Fax"/>
          <w:b/>
          <w:sz w:val="32"/>
          <w:szCs w:val="32"/>
        </w:rPr>
        <w:t>NTUT Department of English</w:t>
      </w:r>
      <w:r w:rsidR="00AB3104" w:rsidRPr="008E7267">
        <w:rPr>
          <w:rFonts w:ascii="Lucida Fax" w:hAnsi="Lucida Fax" w:hint="eastAsia"/>
          <w:b/>
          <w:sz w:val="32"/>
          <w:szCs w:val="32"/>
        </w:rPr>
        <w:t xml:space="preserve"> </w:t>
      </w:r>
    </w:p>
    <w:p w14:paraId="4FD992F2" w14:textId="77777777" w:rsidR="000A2B37" w:rsidRPr="008E7267" w:rsidRDefault="00B8543C" w:rsidP="00FB321F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  <w:r>
        <w:rPr>
          <w:rFonts w:ascii="Lucida Fax" w:hAnsi="Lucida Fax"/>
          <w:b/>
          <w:sz w:val="32"/>
          <w:szCs w:val="32"/>
        </w:rPr>
        <w:t>Fall 20</w:t>
      </w:r>
      <w:r w:rsidR="00742CCA">
        <w:rPr>
          <w:rFonts w:ascii="Lucida Fax" w:hAnsi="Lucida Fax" w:hint="eastAsia"/>
          <w:b/>
          <w:sz w:val="32"/>
          <w:szCs w:val="32"/>
        </w:rPr>
        <w:t>20</w:t>
      </w:r>
      <w:r w:rsidR="00624354" w:rsidRPr="008E7267">
        <w:rPr>
          <w:rFonts w:ascii="Lucida Fax" w:hAnsi="Lucida Fax"/>
          <w:b/>
          <w:sz w:val="32"/>
          <w:szCs w:val="32"/>
        </w:rPr>
        <w:t xml:space="preserve"> Senior Project Presentations</w:t>
      </w:r>
    </w:p>
    <w:p w14:paraId="68E7267A" w14:textId="77777777" w:rsidR="00624354" w:rsidRDefault="00775C05" w:rsidP="00775C05">
      <w:pPr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/>
          <w:sz w:val="20"/>
          <w:szCs w:val="20"/>
        </w:rPr>
        <w:t xml:space="preserve">Session: </w:t>
      </w:r>
      <w:r w:rsidR="00C219AF" w:rsidRPr="00C219AF">
        <w:rPr>
          <w:rFonts w:ascii="Lucida Fax" w:hAnsi="Lucida Fax" w:hint="eastAsia"/>
          <w:sz w:val="20"/>
          <w:szCs w:val="20"/>
        </w:rPr>
        <w:t>Applied Linguistics &amp; Professional English Studies</w:t>
      </w:r>
      <w:r w:rsidR="00C219AF">
        <w:rPr>
          <w:rFonts w:ascii="Lucida Fax" w:hAnsi="Lucida Fax" w:hint="eastAsia"/>
          <w:sz w:val="20"/>
          <w:szCs w:val="20"/>
        </w:rPr>
        <w:t xml:space="preserve"> I - </w:t>
      </w:r>
      <w:r w:rsidR="001F2619">
        <w:rPr>
          <w:rFonts w:ascii="Lucida Fax" w:hAnsi="Lucida Fax"/>
          <w:sz w:val="20"/>
          <w:szCs w:val="20"/>
        </w:rPr>
        <w:t>Morning</w:t>
      </w:r>
    </w:p>
    <w:p w14:paraId="06BC0AFD" w14:textId="6739954E" w:rsidR="00E615AD" w:rsidRPr="00FB321F" w:rsidRDefault="00E615AD" w:rsidP="00E615AD">
      <w:pPr>
        <w:rPr>
          <w:rFonts w:ascii="Lucida Fax" w:hAnsi="Lucida Fax"/>
          <w:sz w:val="20"/>
          <w:szCs w:val="20"/>
        </w:rPr>
      </w:pPr>
      <w:r>
        <w:rPr>
          <w:rFonts w:ascii="Lucida Fax" w:hAnsi="Lucida Fax" w:hint="eastAsia"/>
          <w:sz w:val="20"/>
          <w:szCs w:val="20"/>
        </w:rPr>
        <w:t xml:space="preserve">Session advisers: </w:t>
      </w:r>
      <w:r w:rsidR="0013108D">
        <w:rPr>
          <w:rFonts w:ascii="Lucida Fax" w:hAnsi="Lucida Fax" w:hint="eastAsia"/>
          <w:sz w:val="20"/>
          <w:szCs w:val="20"/>
        </w:rPr>
        <w:t xml:space="preserve">Prof. </w:t>
      </w:r>
      <w:r w:rsidR="0013108D">
        <w:rPr>
          <w:rFonts w:ascii="Lucida Fax" w:hAnsi="Lucida Fax"/>
          <w:sz w:val="20"/>
          <w:szCs w:val="20"/>
        </w:rPr>
        <w:t>Ya-Mei Chen,</w:t>
      </w:r>
      <w:r w:rsidR="0013108D">
        <w:rPr>
          <w:rFonts w:ascii="Lucida Fax" w:hAnsi="Lucida Fax" w:hint="eastAsia"/>
          <w:sz w:val="20"/>
          <w:szCs w:val="20"/>
        </w:rPr>
        <w:t xml:space="preserve"> </w:t>
      </w:r>
      <w:r w:rsidR="0013108D">
        <w:rPr>
          <w:rFonts w:ascii="Lucida Fax" w:hAnsi="Lucida Fax"/>
          <w:sz w:val="20"/>
          <w:szCs w:val="20"/>
        </w:rPr>
        <w:t>Prof. Tsai,</w:t>
      </w:r>
      <w:r w:rsidR="0013108D">
        <w:rPr>
          <w:rFonts w:ascii="Lucida Fax" w:hAnsi="Lucida Fax" w:hint="eastAsia"/>
          <w:sz w:val="20"/>
          <w:szCs w:val="20"/>
        </w:rPr>
        <w:t xml:space="preserve"> </w:t>
      </w:r>
      <w:r w:rsidR="00EE7DB3">
        <w:rPr>
          <w:rFonts w:ascii="Lucida Fax" w:hAnsi="Lucida Fax"/>
          <w:sz w:val="20"/>
          <w:szCs w:val="20"/>
        </w:rPr>
        <w:t xml:space="preserve">Prof. </w:t>
      </w:r>
      <w:r w:rsidR="00EF6257" w:rsidRPr="00EF6257">
        <w:rPr>
          <w:rFonts w:ascii="Lucida Fax" w:hAnsi="Lucida Fax"/>
          <w:sz w:val="20"/>
          <w:szCs w:val="20"/>
        </w:rPr>
        <w:t>Tanangkingsing</w:t>
      </w:r>
    </w:p>
    <w:p w14:paraId="76FE3844" w14:textId="77777777" w:rsidR="00775C05" w:rsidRPr="00FB321F" w:rsidRDefault="00775C05" w:rsidP="00775C05">
      <w:pPr>
        <w:wordWrap w:val="0"/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/>
          <w:sz w:val="20"/>
          <w:szCs w:val="20"/>
        </w:rPr>
        <w:t xml:space="preserve">Date: </w:t>
      </w:r>
      <w:r w:rsidR="0013108D" w:rsidRPr="0013108D">
        <w:rPr>
          <w:rFonts w:ascii="Lucida Fax" w:hAnsi="Lucida Fax"/>
          <w:sz w:val="20"/>
          <w:szCs w:val="20"/>
        </w:rPr>
        <w:t>Friday, January 0</w:t>
      </w:r>
      <w:r w:rsidR="00742CCA">
        <w:rPr>
          <w:rFonts w:ascii="Lucida Fax" w:hAnsi="Lucida Fax" w:hint="eastAsia"/>
          <w:sz w:val="20"/>
          <w:szCs w:val="20"/>
        </w:rPr>
        <w:t>8</w:t>
      </w:r>
      <w:r w:rsidR="0013108D" w:rsidRPr="0013108D">
        <w:rPr>
          <w:rFonts w:ascii="Lucida Fax" w:hAnsi="Lucida Fax"/>
          <w:sz w:val="20"/>
          <w:szCs w:val="20"/>
        </w:rPr>
        <w:t>, 202</w:t>
      </w:r>
      <w:r w:rsidR="00742CCA">
        <w:rPr>
          <w:rFonts w:ascii="Lucida Fax" w:hAnsi="Lucida Fax" w:hint="eastAsia"/>
          <w:sz w:val="20"/>
          <w:szCs w:val="20"/>
        </w:rPr>
        <w:t>1</w:t>
      </w:r>
    </w:p>
    <w:p w14:paraId="11C176ED" w14:textId="77777777" w:rsidR="00AB3104" w:rsidRDefault="00AB3104" w:rsidP="00775C05">
      <w:pPr>
        <w:wordWrap w:val="0"/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 w:hint="eastAsia"/>
          <w:sz w:val="20"/>
          <w:szCs w:val="20"/>
        </w:rPr>
        <w:t xml:space="preserve">Time: Specified below. </w:t>
      </w:r>
      <w:r w:rsidR="00305F75">
        <w:rPr>
          <w:rFonts w:ascii="Lucida Fax" w:hAnsi="Lucida Fax" w:hint="eastAsia"/>
          <w:sz w:val="20"/>
          <w:szCs w:val="20"/>
        </w:rPr>
        <w:t>Each</w:t>
      </w:r>
      <w:r w:rsidRPr="00FB321F">
        <w:rPr>
          <w:rFonts w:ascii="Lucida Fax" w:hAnsi="Lucida Fax" w:hint="eastAsia"/>
          <w:sz w:val="20"/>
          <w:szCs w:val="20"/>
        </w:rPr>
        <w:t xml:space="preserve"> time slot includes both the presentation and the Q&amp;A.</w:t>
      </w:r>
    </w:p>
    <w:p w14:paraId="45FC1D11" w14:textId="77777777" w:rsidR="00E615AD" w:rsidRPr="00FB321F" w:rsidRDefault="00E615AD" w:rsidP="00775C05">
      <w:pPr>
        <w:wordWrap w:val="0"/>
        <w:rPr>
          <w:rFonts w:ascii="Lucida Fax" w:hAnsi="Lucida Fax"/>
          <w:sz w:val="20"/>
          <w:szCs w:val="20"/>
        </w:rPr>
      </w:pPr>
      <w:r>
        <w:rPr>
          <w:rFonts w:ascii="Lucida Fax" w:hAnsi="Lucida Fax" w:hint="eastAsia"/>
          <w:sz w:val="20"/>
          <w:szCs w:val="20"/>
        </w:rPr>
        <w:t xml:space="preserve">Venue: Rm </w:t>
      </w:r>
      <w:r w:rsidR="00742CCA">
        <w:rPr>
          <w:rFonts w:ascii="Lucida Fax" w:hAnsi="Lucida Fax"/>
          <w:sz w:val="20"/>
          <w:szCs w:val="20"/>
        </w:rPr>
        <w:t>715</w:t>
      </w:r>
      <w:r>
        <w:rPr>
          <w:rFonts w:ascii="Lucida Fax" w:hAnsi="Lucida Fax" w:hint="eastAsia"/>
          <w:sz w:val="20"/>
          <w:szCs w:val="20"/>
        </w:rPr>
        <w:t>, General Education Building</w:t>
      </w:r>
    </w:p>
    <w:p w14:paraId="73F3ED24" w14:textId="77777777" w:rsidR="00CB5A17" w:rsidRPr="00775C05" w:rsidRDefault="00CB5A17" w:rsidP="000A2B37">
      <w:pPr>
        <w:rPr>
          <w:rFonts w:ascii="Lucida Fax" w:hAnsi="Lucida Fax"/>
        </w:rPr>
      </w:pPr>
    </w:p>
    <w:p w14:paraId="6FDD615B" w14:textId="77777777" w:rsidR="00DC5B77" w:rsidRPr="00775C05" w:rsidRDefault="00DC5B77" w:rsidP="000A2B37">
      <w:pPr>
        <w:rPr>
          <w:rFonts w:ascii="Lucida Fax" w:hAnsi="Lucida Fax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43"/>
        <w:gridCol w:w="1937"/>
        <w:gridCol w:w="6686"/>
      </w:tblGrid>
      <w:tr w:rsidR="002B00DD" w:rsidRPr="00775C05" w14:paraId="32055D24" w14:textId="77777777" w:rsidTr="00D5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AECD3D3" w14:textId="77777777" w:rsidR="002B00DD" w:rsidRPr="00775C05" w:rsidRDefault="002B00DD" w:rsidP="005316A9">
            <w:pPr>
              <w:jc w:val="center"/>
              <w:rPr>
                <w:rFonts w:ascii="Lucida Fax" w:hAnsi="Lucida Fax"/>
              </w:rPr>
            </w:pPr>
            <w:r w:rsidRPr="00775C05">
              <w:rPr>
                <w:rFonts w:ascii="Lucida Fax" w:hAnsi="Lucida Fax"/>
              </w:rPr>
              <w:t>Time</w:t>
            </w:r>
          </w:p>
        </w:tc>
        <w:tc>
          <w:tcPr>
            <w:tcW w:w="1937" w:type="dxa"/>
            <w:vAlign w:val="center"/>
          </w:tcPr>
          <w:p w14:paraId="0A87118F" w14:textId="77777777" w:rsidR="002B00DD" w:rsidRPr="00775C05" w:rsidRDefault="00DA250A" w:rsidP="00531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</w:rPr>
              <w:t>Student</w:t>
            </w:r>
          </w:p>
        </w:tc>
        <w:tc>
          <w:tcPr>
            <w:tcW w:w="6686" w:type="dxa"/>
            <w:vAlign w:val="center"/>
          </w:tcPr>
          <w:p w14:paraId="7AB94E7F" w14:textId="77777777" w:rsidR="002B00DD" w:rsidRPr="00775C05" w:rsidRDefault="00DA250A" w:rsidP="00531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Topic</w:t>
            </w:r>
          </w:p>
        </w:tc>
      </w:tr>
      <w:tr w:rsidR="00EE7DB3" w:rsidRPr="00775C05" w14:paraId="53FAD86A" w14:textId="77777777" w:rsidTr="001D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2D3036D" w14:textId="77777777" w:rsidR="00EE7DB3" w:rsidRPr="00AB3104" w:rsidRDefault="00EE7DB3" w:rsidP="001D3DC5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0</w:t>
            </w:r>
            <w:r>
              <w:rPr>
                <w:rFonts w:ascii="Lucida Fax" w:hAnsi="Lucida Fax"/>
                <w:b w:val="0"/>
              </w:rPr>
              <w:t>:00-10:15</w:t>
            </w:r>
          </w:p>
        </w:tc>
        <w:tc>
          <w:tcPr>
            <w:tcW w:w="1937" w:type="dxa"/>
            <w:vAlign w:val="center"/>
          </w:tcPr>
          <w:p w14:paraId="46CEFFF0" w14:textId="736AF53E" w:rsidR="00F0667C" w:rsidRDefault="00F0667C" w:rsidP="00526B7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="00526B79" w:rsidRPr="00526B79">
              <w:rPr>
                <w:rFonts w:ascii="微軟正黑體" w:eastAsia="微軟正黑體" w:hAnsi="微軟正黑體" w:hint="eastAsia"/>
              </w:rPr>
              <w:t>高筱淇</w:t>
            </w:r>
          </w:p>
          <w:p w14:paraId="113271F3" w14:textId="61ED9B48" w:rsidR="00526B79" w:rsidRPr="00EE7DB3" w:rsidRDefault="00526B79" w:rsidP="001D3DC5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6540019</w:t>
            </w:r>
          </w:p>
        </w:tc>
        <w:tc>
          <w:tcPr>
            <w:tcW w:w="6686" w:type="dxa"/>
            <w:vAlign w:val="center"/>
          </w:tcPr>
          <w:p w14:paraId="574A2F06" w14:textId="7F6D54B6" w:rsidR="00EE7DB3" w:rsidRPr="00526B79" w:rsidRDefault="00526B79" w:rsidP="00526B7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526B79">
              <w:rPr>
                <w:rFonts w:ascii="Lucida Fax" w:hAnsi="Lucida Fax" w:hint="eastAsia"/>
              </w:rPr>
              <w:t>Transl</w:t>
            </w:r>
            <w:r w:rsidR="005B29DF">
              <w:rPr>
                <w:rFonts w:ascii="Lucida Fax" w:hAnsi="Lucida Fax" w:hint="eastAsia"/>
              </w:rPr>
              <w:t>a</w:t>
            </w:r>
            <w:bookmarkStart w:id="0" w:name="_GoBack"/>
            <w:bookmarkEnd w:id="0"/>
            <w:r w:rsidRPr="00526B79">
              <w:rPr>
                <w:rFonts w:ascii="Lucida Fax" w:hAnsi="Lucida Fax" w:hint="eastAsia"/>
              </w:rPr>
              <w:t>ting Global Economy: A Case Study on News Translation Strategies of the</w:t>
            </w:r>
            <w:r w:rsidRPr="00526B79">
              <w:rPr>
                <w:rFonts w:ascii="Lucida Fax" w:hAnsi="Lucida Fax"/>
              </w:rPr>
              <w:t xml:space="preserve"> </w:t>
            </w:r>
            <w:r w:rsidRPr="00526B79">
              <w:rPr>
                <w:rFonts w:ascii="Lucida Fax" w:hAnsi="Lucida Fax" w:hint="eastAsia"/>
              </w:rPr>
              <w:t>Economic Daily News</w:t>
            </w:r>
          </w:p>
        </w:tc>
      </w:tr>
      <w:tr w:rsidR="00EE7DB3" w:rsidRPr="00775C05" w14:paraId="5EB1D964" w14:textId="77777777" w:rsidTr="001D3DC5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94D2F2D" w14:textId="77777777" w:rsidR="00EE7DB3" w:rsidRPr="001F2619" w:rsidRDefault="00EE7DB3" w:rsidP="001D3DC5">
            <w:pPr>
              <w:jc w:val="center"/>
              <w:rPr>
                <w:rFonts w:ascii="Lucida Fax" w:hAnsi="Lucida Fax"/>
                <w:b w:val="0"/>
              </w:rPr>
            </w:pPr>
            <w:r w:rsidRPr="001F2619">
              <w:rPr>
                <w:rFonts w:ascii="Lucida Fax" w:hAnsi="Lucida Fax" w:hint="eastAsia"/>
                <w:b w:val="0"/>
              </w:rPr>
              <w:t>10:1</w:t>
            </w:r>
            <w:r w:rsidRPr="001F2619">
              <w:rPr>
                <w:rFonts w:ascii="Lucida Fax" w:hAnsi="Lucida Fax"/>
                <w:b w:val="0"/>
              </w:rPr>
              <w:t>5-10:30</w:t>
            </w:r>
          </w:p>
        </w:tc>
        <w:tc>
          <w:tcPr>
            <w:tcW w:w="1937" w:type="dxa"/>
            <w:vAlign w:val="center"/>
          </w:tcPr>
          <w:p w14:paraId="55590AA8" w14:textId="77777777" w:rsidR="00526B79" w:rsidRDefault="00526B79" w:rsidP="00526B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賀鈺凌</w:t>
            </w:r>
          </w:p>
          <w:p w14:paraId="0584D14D" w14:textId="0722E14C" w:rsidR="00F0667C" w:rsidRPr="00EE7DB3" w:rsidRDefault="00526B79" w:rsidP="001D3DC5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6540044</w:t>
            </w:r>
          </w:p>
        </w:tc>
        <w:tc>
          <w:tcPr>
            <w:tcW w:w="6686" w:type="dxa"/>
            <w:vAlign w:val="center"/>
          </w:tcPr>
          <w:p w14:paraId="535E2B59" w14:textId="2AC93269" w:rsidR="00EE7DB3" w:rsidRPr="00526B79" w:rsidRDefault="00526B79" w:rsidP="00526B7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526B79">
              <w:rPr>
                <w:rFonts w:ascii="Lucida Fax" w:hAnsi="Lucida Fax" w:hint="eastAsia"/>
              </w:rPr>
              <w:t>Translation Strategies of Horror Films: A Case Study on</w:t>
            </w:r>
            <w:r w:rsidRPr="00526B79">
              <w:rPr>
                <w:rFonts w:ascii="Lucida Fax" w:hAnsi="Lucida Fax" w:hint="eastAsia"/>
                <w:i/>
              </w:rPr>
              <w:t xml:space="preserve"> It Chapter Two</w:t>
            </w:r>
          </w:p>
        </w:tc>
      </w:tr>
      <w:tr w:rsidR="00EE7DB3" w:rsidRPr="00775C05" w14:paraId="50179C97" w14:textId="77777777" w:rsidTr="001D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7EDCD08" w14:textId="77777777" w:rsidR="00EE7DB3" w:rsidRPr="001F2619" w:rsidRDefault="00EE7DB3" w:rsidP="001D3DC5">
            <w:pPr>
              <w:jc w:val="center"/>
              <w:rPr>
                <w:rFonts w:ascii="Lucida Fax" w:hAnsi="Lucida Fax"/>
                <w:b w:val="0"/>
                <w:bCs w:val="0"/>
                <w:color w:val="auto"/>
              </w:rPr>
            </w:pPr>
            <w:r w:rsidRPr="001F2619">
              <w:rPr>
                <w:rFonts w:ascii="Lucida Fax" w:hAnsi="Lucida Fax" w:hint="eastAsia"/>
                <w:b w:val="0"/>
                <w:bCs w:val="0"/>
                <w:color w:val="auto"/>
              </w:rPr>
              <w:t>10</w:t>
            </w:r>
            <w:r w:rsidRPr="001F2619">
              <w:rPr>
                <w:rFonts w:ascii="Lucida Fax" w:hAnsi="Lucida Fax"/>
                <w:b w:val="0"/>
                <w:bCs w:val="0"/>
                <w:color w:val="auto"/>
              </w:rPr>
              <w:t>:30-10</w:t>
            </w:r>
            <w:r w:rsidRPr="001F2619">
              <w:rPr>
                <w:rFonts w:ascii="Lucida Fax" w:hAnsi="Lucida Fax" w:hint="eastAsia"/>
                <w:b w:val="0"/>
                <w:bCs w:val="0"/>
                <w:color w:val="auto"/>
              </w:rPr>
              <w:t>:45</w:t>
            </w:r>
          </w:p>
        </w:tc>
        <w:tc>
          <w:tcPr>
            <w:tcW w:w="1937" w:type="dxa"/>
            <w:vAlign w:val="center"/>
          </w:tcPr>
          <w:p w14:paraId="28DFA7D7" w14:textId="77777777" w:rsidR="001D3DC5" w:rsidRDefault="00F0667C" w:rsidP="001D3DC5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 w:hint="eastAsia"/>
              </w:rPr>
              <w:t>蔡雅琪</w:t>
            </w:r>
          </w:p>
          <w:p w14:paraId="2736A738" w14:textId="77777777" w:rsidR="00F0667C" w:rsidRPr="00EE7DB3" w:rsidRDefault="00F0667C" w:rsidP="001D3DC5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/>
              </w:rPr>
              <w:t>106540046</w:t>
            </w:r>
          </w:p>
        </w:tc>
        <w:tc>
          <w:tcPr>
            <w:tcW w:w="6686" w:type="dxa"/>
            <w:vAlign w:val="center"/>
          </w:tcPr>
          <w:p w14:paraId="76B9C716" w14:textId="77777777" w:rsidR="00EE7DB3" w:rsidRPr="00286A13" w:rsidRDefault="00F0667C" w:rsidP="00F06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0667C">
              <w:rPr>
                <w:rFonts w:ascii="Lucida Fax" w:hAnsi="Lucida Fax"/>
              </w:rPr>
              <w:t xml:space="preserve">Translating Taiwanese Glove Puppetry Poetry—A Case Study of Netflix's </w:t>
            </w:r>
            <w:r w:rsidRPr="00F65A19">
              <w:rPr>
                <w:rFonts w:ascii="Lucida Fax" w:hAnsi="Lucida Fax"/>
                <w:i/>
              </w:rPr>
              <w:t>Pili Fantasy: War of Dragons</w:t>
            </w:r>
            <w:r w:rsidRPr="00F0667C">
              <w:rPr>
                <w:rFonts w:ascii="Lucida Fax" w:hAnsi="Lucida Fax"/>
              </w:rPr>
              <w:t xml:space="preserve"> (2019)</w:t>
            </w:r>
          </w:p>
        </w:tc>
      </w:tr>
      <w:tr w:rsidR="00EE7DB3" w:rsidRPr="00775C05" w14:paraId="2F9E2ECC" w14:textId="77777777" w:rsidTr="001D3DC5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4DF219A" w14:textId="77777777" w:rsidR="00EE7DB3" w:rsidRPr="00C219AF" w:rsidRDefault="00EE7DB3" w:rsidP="001D3DC5">
            <w:pPr>
              <w:jc w:val="center"/>
              <w:rPr>
                <w:rFonts w:ascii="Lucida Fax" w:hAnsi="Lucida Fax"/>
                <w:b w:val="0"/>
                <w:bCs w:val="0"/>
                <w:color w:val="auto"/>
              </w:rPr>
            </w:pPr>
            <w:r>
              <w:rPr>
                <w:rFonts w:ascii="Lucida Fax" w:hAnsi="Lucida Fax" w:hint="eastAsia"/>
                <w:b w:val="0"/>
                <w:bCs w:val="0"/>
                <w:color w:val="auto"/>
              </w:rPr>
              <w:t>10:45-11:00</w:t>
            </w:r>
          </w:p>
        </w:tc>
        <w:tc>
          <w:tcPr>
            <w:tcW w:w="1937" w:type="dxa"/>
            <w:vAlign w:val="center"/>
          </w:tcPr>
          <w:p w14:paraId="6F18D521" w14:textId="77777777" w:rsidR="001D3DC5" w:rsidRDefault="00F0667C" w:rsidP="001D3DC5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 w:hint="eastAsia"/>
              </w:rPr>
              <w:t>江詠恩</w:t>
            </w:r>
          </w:p>
          <w:p w14:paraId="26B53812" w14:textId="77777777" w:rsidR="00F0667C" w:rsidRPr="00EE7DB3" w:rsidRDefault="00F0667C" w:rsidP="001D3DC5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/>
              </w:rPr>
              <w:t>106540003</w:t>
            </w:r>
          </w:p>
        </w:tc>
        <w:tc>
          <w:tcPr>
            <w:tcW w:w="6686" w:type="dxa"/>
            <w:vAlign w:val="center"/>
          </w:tcPr>
          <w:p w14:paraId="1134BF5E" w14:textId="77777777" w:rsidR="00EE7DB3" w:rsidRPr="00286A13" w:rsidRDefault="00F0667C" w:rsidP="00F0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0667C">
              <w:rPr>
                <w:rFonts w:ascii="Lucida Fax" w:hAnsi="Lucida Fax"/>
              </w:rPr>
              <w:t xml:space="preserve">Translation Strategies for Allusions: A Case Study on </w:t>
            </w:r>
            <w:r w:rsidRPr="00F65A19">
              <w:rPr>
                <w:rFonts w:ascii="Lucida Fax" w:hAnsi="Lucida Fax"/>
                <w:i/>
              </w:rPr>
              <w:t>Modern Family</w:t>
            </w:r>
          </w:p>
        </w:tc>
      </w:tr>
      <w:tr w:rsidR="00EE7DB3" w:rsidRPr="00775C05" w14:paraId="43E6596B" w14:textId="77777777" w:rsidTr="001D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276240B" w14:textId="77777777" w:rsidR="00EE7DB3" w:rsidRPr="00CF131C" w:rsidRDefault="00EE7DB3" w:rsidP="001D3DC5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1:00-11:15</w:t>
            </w:r>
          </w:p>
        </w:tc>
        <w:tc>
          <w:tcPr>
            <w:tcW w:w="1937" w:type="dxa"/>
            <w:vAlign w:val="center"/>
          </w:tcPr>
          <w:p w14:paraId="6951B553" w14:textId="77777777" w:rsidR="001D3DC5" w:rsidRDefault="00F0667C" w:rsidP="001D3DC5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 w:hint="eastAsia"/>
              </w:rPr>
              <w:t>楊靜</w:t>
            </w:r>
          </w:p>
          <w:p w14:paraId="7EA6309A" w14:textId="77777777" w:rsidR="00F0667C" w:rsidRPr="00C219AF" w:rsidRDefault="00F0667C" w:rsidP="001D3DC5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/>
              </w:rPr>
              <w:t>106540038</w:t>
            </w:r>
          </w:p>
        </w:tc>
        <w:tc>
          <w:tcPr>
            <w:tcW w:w="6686" w:type="dxa"/>
            <w:vAlign w:val="center"/>
          </w:tcPr>
          <w:p w14:paraId="48A38306" w14:textId="77777777" w:rsidR="00EE7DB3" w:rsidRPr="00286A13" w:rsidRDefault="00F0667C" w:rsidP="00F06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0667C">
              <w:rPr>
                <w:rFonts w:ascii="Lucida Fax" w:hAnsi="Lucida Fax"/>
              </w:rPr>
              <w:t xml:space="preserve">Strategies for Translation of Swear Words: A Case Study of </w:t>
            </w:r>
            <w:r w:rsidRPr="00F65A19">
              <w:rPr>
                <w:rFonts w:ascii="Lucida Fax" w:hAnsi="Lucida Fax"/>
                <w:i/>
              </w:rPr>
              <w:t>Family Guy</w:t>
            </w:r>
          </w:p>
        </w:tc>
      </w:tr>
      <w:tr w:rsidR="005B01D2" w:rsidRPr="00775C05" w14:paraId="46F70E9C" w14:textId="77777777" w:rsidTr="001D3DC5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7012859" w14:textId="77777777" w:rsidR="005B01D2" w:rsidRPr="00CF131C" w:rsidRDefault="005B01D2" w:rsidP="001D3DC5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1:15-11:30</w:t>
            </w:r>
          </w:p>
        </w:tc>
        <w:tc>
          <w:tcPr>
            <w:tcW w:w="1937" w:type="dxa"/>
            <w:vAlign w:val="center"/>
          </w:tcPr>
          <w:p w14:paraId="0275CD4E" w14:textId="77777777" w:rsidR="005B01D2" w:rsidRDefault="00F0667C" w:rsidP="001D3DC5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 w:hint="eastAsia"/>
              </w:rPr>
              <w:t>張瑋庭</w:t>
            </w:r>
          </w:p>
          <w:p w14:paraId="7C51DD42" w14:textId="77777777" w:rsidR="00F0667C" w:rsidRPr="00286A13" w:rsidRDefault="00F0667C" w:rsidP="001D3DC5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/>
              </w:rPr>
              <w:t>106540040</w:t>
            </w:r>
          </w:p>
        </w:tc>
        <w:tc>
          <w:tcPr>
            <w:tcW w:w="6686" w:type="dxa"/>
            <w:vAlign w:val="center"/>
          </w:tcPr>
          <w:p w14:paraId="6BA22875" w14:textId="77777777" w:rsidR="005B01D2" w:rsidRPr="00286A13" w:rsidRDefault="00F0667C" w:rsidP="00F0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0667C">
              <w:rPr>
                <w:rFonts w:ascii="Lucida Fax" w:hAnsi="Lucida Fax"/>
              </w:rPr>
              <w:t>Gender and Mood System in CMC Language: A Case Study of Taiwanese Tourism Blog</w:t>
            </w:r>
          </w:p>
        </w:tc>
      </w:tr>
      <w:tr w:rsidR="005B01D2" w:rsidRPr="00775C05" w14:paraId="6BD2DE8F" w14:textId="77777777" w:rsidTr="001D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EF84520" w14:textId="77777777" w:rsidR="005B01D2" w:rsidRPr="00CF131C" w:rsidRDefault="00742CCA" w:rsidP="001D3DC5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1</w:t>
            </w:r>
            <w:r>
              <w:rPr>
                <w:rFonts w:ascii="Lucida Fax" w:hAnsi="Lucida Fax"/>
                <w:b w:val="0"/>
              </w:rPr>
              <w:t>:30-11:45</w:t>
            </w:r>
          </w:p>
        </w:tc>
        <w:tc>
          <w:tcPr>
            <w:tcW w:w="1937" w:type="dxa"/>
            <w:vAlign w:val="center"/>
          </w:tcPr>
          <w:p w14:paraId="658096EB" w14:textId="77777777" w:rsidR="004221D7" w:rsidRDefault="00F0667C" w:rsidP="001D3DC5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 w:hint="eastAsia"/>
              </w:rPr>
              <w:t>石家寧</w:t>
            </w:r>
          </w:p>
          <w:p w14:paraId="112A9B5A" w14:textId="77777777" w:rsidR="00F0667C" w:rsidRPr="00286A13" w:rsidRDefault="00F0667C" w:rsidP="001D3DC5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/>
              </w:rPr>
              <w:t>106540010</w:t>
            </w:r>
          </w:p>
        </w:tc>
        <w:tc>
          <w:tcPr>
            <w:tcW w:w="6686" w:type="dxa"/>
            <w:vAlign w:val="center"/>
          </w:tcPr>
          <w:p w14:paraId="2A968757" w14:textId="77777777" w:rsidR="005B01D2" w:rsidRPr="00286A13" w:rsidRDefault="00F0667C" w:rsidP="00F06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0667C">
              <w:rPr>
                <w:rFonts w:ascii="Lucida Fax" w:hAnsi="Lucida Fax"/>
              </w:rPr>
              <w:t xml:space="preserve">Analysis of Humorous Effects in </w:t>
            </w:r>
            <w:r w:rsidRPr="00F65A19">
              <w:rPr>
                <w:rFonts w:ascii="Lucida Fax" w:hAnsi="Lucida Fax"/>
                <w:i/>
              </w:rPr>
              <w:t>The Big Bang Theory</w:t>
            </w:r>
            <w:r w:rsidRPr="00F0667C">
              <w:rPr>
                <w:rFonts w:ascii="Lucida Fax" w:hAnsi="Lucida Fax"/>
              </w:rPr>
              <w:t xml:space="preserve"> from Pragmatic Perspective</w:t>
            </w:r>
          </w:p>
        </w:tc>
      </w:tr>
      <w:tr w:rsidR="00742CCA" w:rsidRPr="00775C05" w14:paraId="2C23A4C9" w14:textId="77777777" w:rsidTr="001D3DC5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3B0F882" w14:textId="77777777" w:rsidR="00742CCA" w:rsidRDefault="00742CCA" w:rsidP="00742CCA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1</w:t>
            </w:r>
            <w:r>
              <w:rPr>
                <w:rFonts w:ascii="Lucida Fax" w:hAnsi="Lucida Fax"/>
                <w:b w:val="0"/>
              </w:rPr>
              <w:t>:45-12:00</w:t>
            </w:r>
          </w:p>
        </w:tc>
        <w:tc>
          <w:tcPr>
            <w:tcW w:w="1937" w:type="dxa"/>
            <w:vAlign w:val="center"/>
          </w:tcPr>
          <w:p w14:paraId="073A3DB7" w14:textId="77777777" w:rsidR="00742CCA" w:rsidRDefault="00F0667C" w:rsidP="001D3DC5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 w:hint="eastAsia"/>
              </w:rPr>
              <w:t>周欣蓉</w:t>
            </w:r>
          </w:p>
          <w:p w14:paraId="605E4894" w14:textId="77777777" w:rsidR="00F0667C" w:rsidRPr="004221D7" w:rsidRDefault="00F0667C" w:rsidP="001D3DC5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/>
              </w:rPr>
              <w:t>106540012</w:t>
            </w:r>
          </w:p>
        </w:tc>
        <w:tc>
          <w:tcPr>
            <w:tcW w:w="6686" w:type="dxa"/>
            <w:vAlign w:val="center"/>
          </w:tcPr>
          <w:p w14:paraId="1C135153" w14:textId="77777777" w:rsidR="00742CCA" w:rsidRPr="004221D7" w:rsidRDefault="00F0667C" w:rsidP="00F0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0667C">
              <w:rPr>
                <w:rFonts w:ascii="Lucida Fax" w:hAnsi="Lucida Fax"/>
              </w:rPr>
              <w:t xml:space="preserve">The Analysis of Conversational Implicature Utterances in </w:t>
            </w:r>
            <w:r w:rsidRPr="00F65A19">
              <w:rPr>
                <w:rFonts w:ascii="Lucida Fax" w:hAnsi="Lucida Fax"/>
                <w:i/>
              </w:rPr>
              <w:t>The Story of Yanxi Palace</w:t>
            </w:r>
          </w:p>
        </w:tc>
      </w:tr>
      <w:tr w:rsidR="00742CCA" w:rsidRPr="00775C05" w14:paraId="76EE37AB" w14:textId="77777777" w:rsidTr="001D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E757F5E" w14:textId="77777777" w:rsidR="00742CCA" w:rsidRDefault="00742CCA" w:rsidP="001D3DC5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2</w:t>
            </w:r>
            <w:r>
              <w:rPr>
                <w:rFonts w:ascii="Lucida Fax" w:hAnsi="Lucida Fax"/>
                <w:b w:val="0"/>
              </w:rPr>
              <w:t>:00-12:15</w:t>
            </w:r>
          </w:p>
        </w:tc>
        <w:tc>
          <w:tcPr>
            <w:tcW w:w="1937" w:type="dxa"/>
            <w:vAlign w:val="center"/>
          </w:tcPr>
          <w:p w14:paraId="2CA43CE0" w14:textId="77777777" w:rsidR="00742CCA" w:rsidRDefault="00F0667C" w:rsidP="001D3DC5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 w:hint="eastAsia"/>
              </w:rPr>
              <w:t>王柏傑</w:t>
            </w:r>
          </w:p>
          <w:p w14:paraId="33C01D71" w14:textId="77777777" w:rsidR="00F0667C" w:rsidRPr="004221D7" w:rsidRDefault="00F0667C" w:rsidP="001D3DC5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/>
              </w:rPr>
              <w:t>106540032</w:t>
            </w:r>
          </w:p>
        </w:tc>
        <w:tc>
          <w:tcPr>
            <w:tcW w:w="6686" w:type="dxa"/>
            <w:vAlign w:val="center"/>
          </w:tcPr>
          <w:p w14:paraId="6C363723" w14:textId="77777777" w:rsidR="00742CCA" w:rsidRPr="004221D7" w:rsidRDefault="00F0667C" w:rsidP="00F06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0667C">
              <w:rPr>
                <w:rFonts w:ascii="Lucida Fax" w:hAnsi="Lucida Fax"/>
              </w:rPr>
              <w:t>Analyzing Chinese Dessert Names in the Market and Customer Behavior</w:t>
            </w:r>
          </w:p>
        </w:tc>
      </w:tr>
      <w:tr w:rsidR="00742CCA" w:rsidRPr="00775C05" w14:paraId="011B77F2" w14:textId="77777777" w:rsidTr="001D3DC5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BDA8200" w14:textId="77777777" w:rsidR="00742CCA" w:rsidRDefault="00742CCA" w:rsidP="00742CCA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2</w:t>
            </w:r>
            <w:r>
              <w:rPr>
                <w:rFonts w:ascii="Lucida Fax" w:hAnsi="Lucida Fax"/>
                <w:b w:val="0"/>
              </w:rPr>
              <w:t>:15-12:30</w:t>
            </w:r>
          </w:p>
        </w:tc>
        <w:tc>
          <w:tcPr>
            <w:tcW w:w="1937" w:type="dxa"/>
            <w:vAlign w:val="center"/>
          </w:tcPr>
          <w:p w14:paraId="78B9FC9C" w14:textId="77777777" w:rsidR="00742CCA" w:rsidRDefault="00F0667C" w:rsidP="001D3DC5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 w:hint="eastAsia"/>
              </w:rPr>
              <w:t>李懿芳</w:t>
            </w:r>
          </w:p>
          <w:p w14:paraId="121CD8DF" w14:textId="77777777" w:rsidR="00F0667C" w:rsidRPr="004221D7" w:rsidRDefault="00F0667C" w:rsidP="001D3DC5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0667C">
              <w:rPr>
                <w:rFonts w:ascii="微軟正黑體" w:eastAsia="微軟正黑體" w:hAnsi="微軟正黑體"/>
              </w:rPr>
              <w:t>106540033</w:t>
            </w:r>
          </w:p>
        </w:tc>
        <w:tc>
          <w:tcPr>
            <w:tcW w:w="6686" w:type="dxa"/>
            <w:vAlign w:val="center"/>
          </w:tcPr>
          <w:p w14:paraId="77B8A193" w14:textId="77777777" w:rsidR="00742CCA" w:rsidRPr="004221D7" w:rsidRDefault="00F0667C" w:rsidP="00F0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0667C">
              <w:rPr>
                <w:rFonts w:ascii="Lucida Fax" w:hAnsi="Lucida Fax"/>
              </w:rPr>
              <w:t xml:space="preserve">The Preferences for Different Syntactic Structures of </w:t>
            </w:r>
            <w:r w:rsidRPr="00F65A19">
              <w:rPr>
                <w:rFonts w:ascii="Lucida Fax" w:hAnsi="Lucida Fax"/>
                <w:b/>
                <w:i/>
              </w:rPr>
              <w:t>De</w:t>
            </w:r>
            <w:r w:rsidRPr="00F0667C">
              <w:rPr>
                <w:rFonts w:ascii="Lucida Fax" w:hAnsi="Lucida Fax"/>
              </w:rPr>
              <w:t xml:space="preserve"> Construction in </w:t>
            </w:r>
            <w:r w:rsidRPr="00F65A19">
              <w:rPr>
                <w:rFonts w:ascii="Lucida Fax" w:hAnsi="Lucida Fax"/>
                <w:i/>
              </w:rPr>
              <w:t>Diary of a Madman</w:t>
            </w:r>
          </w:p>
        </w:tc>
      </w:tr>
    </w:tbl>
    <w:p w14:paraId="15D535FD" w14:textId="77777777" w:rsidR="001E0337" w:rsidRDefault="001E0337" w:rsidP="00CD75DE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</w:p>
    <w:p w14:paraId="2F84F1CB" w14:textId="77777777" w:rsidR="001E0337" w:rsidRDefault="001E0337" w:rsidP="00CD75DE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</w:p>
    <w:p w14:paraId="1A3CD7A5" w14:textId="77777777" w:rsidR="001E0337" w:rsidRDefault="001E0337" w:rsidP="00CD75DE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</w:p>
    <w:p w14:paraId="2B299D70" w14:textId="77777777" w:rsidR="004221D7" w:rsidRDefault="004221D7">
      <w:pPr>
        <w:widowControl/>
        <w:rPr>
          <w:rFonts w:ascii="Lucida Fax" w:hAnsi="Lucida Fax"/>
          <w:b/>
          <w:sz w:val="32"/>
          <w:szCs w:val="32"/>
        </w:rPr>
      </w:pPr>
    </w:p>
    <w:p w14:paraId="76898E44" w14:textId="77777777" w:rsidR="00CD75DE" w:rsidRPr="00B50CD8" w:rsidRDefault="00CD75DE" w:rsidP="00CD75DE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  <w:r w:rsidRPr="00B50CD8">
        <w:rPr>
          <w:rFonts w:ascii="Lucida Fax" w:hAnsi="Lucida Fax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0DBF3C7" wp14:editId="71241286">
            <wp:simplePos x="0" y="0"/>
            <wp:positionH relativeFrom="column">
              <wp:posOffset>5438775</wp:posOffset>
            </wp:positionH>
            <wp:positionV relativeFrom="paragraph">
              <wp:posOffset>-200660</wp:posOffset>
            </wp:positionV>
            <wp:extent cx="1133475" cy="1133475"/>
            <wp:effectExtent l="0" t="0" r="0" b="9525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colour_dept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CD8">
        <w:rPr>
          <w:rFonts w:ascii="Lucida Fax" w:hAnsi="Lucida Fax"/>
          <w:b/>
          <w:sz w:val="32"/>
          <w:szCs w:val="32"/>
        </w:rPr>
        <w:t>NTUT Department of English</w:t>
      </w:r>
      <w:r w:rsidRPr="00B50CD8">
        <w:rPr>
          <w:rFonts w:ascii="Lucida Fax" w:hAnsi="Lucida Fax" w:hint="eastAsia"/>
          <w:b/>
          <w:sz w:val="32"/>
          <w:szCs w:val="32"/>
        </w:rPr>
        <w:t xml:space="preserve"> </w:t>
      </w:r>
    </w:p>
    <w:p w14:paraId="1623AE38" w14:textId="77777777" w:rsidR="00CD75DE" w:rsidRPr="00AB3104" w:rsidRDefault="00CD75DE" w:rsidP="00CD75DE">
      <w:pPr>
        <w:adjustRightInd w:val="0"/>
        <w:snapToGrid w:val="0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b/>
          <w:sz w:val="32"/>
          <w:szCs w:val="32"/>
        </w:rPr>
        <w:t>Fall 20</w:t>
      </w:r>
      <w:r w:rsidR="00742CCA">
        <w:rPr>
          <w:rFonts w:ascii="Lucida Fax" w:hAnsi="Lucida Fax"/>
          <w:b/>
          <w:sz w:val="32"/>
          <w:szCs w:val="32"/>
        </w:rPr>
        <w:t>20</w:t>
      </w:r>
      <w:r w:rsidRPr="00B50CD8">
        <w:rPr>
          <w:rFonts w:ascii="Lucida Fax" w:hAnsi="Lucida Fax"/>
          <w:b/>
          <w:sz w:val="32"/>
          <w:szCs w:val="32"/>
        </w:rPr>
        <w:t xml:space="preserve"> Senior Project Presentations</w:t>
      </w:r>
    </w:p>
    <w:p w14:paraId="71DF5E9A" w14:textId="77777777" w:rsidR="00CD75DE" w:rsidRDefault="00CD75DE" w:rsidP="00CD75DE">
      <w:pPr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/>
          <w:sz w:val="20"/>
          <w:szCs w:val="20"/>
        </w:rPr>
        <w:t xml:space="preserve">Session: </w:t>
      </w:r>
      <w:r w:rsidR="00C219AF" w:rsidRPr="00C219AF">
        <w:rPr>
          <w:rFonts w:ascii="Lucida Fax" w:hAnsi="Lucida Fax"/>
          <w:sz w:val="20"/>
          <w:szCs w:val="20"/>
        </w:rPr>
        <w:t>Applied Linguistics &amp; Professional English Studies</w:t>
      </w:r>
      <w:r w:rsidR="00C219AF">
        <w:rPr>
          <w:rFonts w:ascii="Lucida Fax" w:hAnsi="Lucida Fax" w:hint="eastAsia"/>
          <w:sz w:val="20"/>
          <w:szCs w:val="20"/>
        </w:rPr>
        <w:t xml:space="preserve"> II - </w:t>
      </w:r>
      <w:r w:rsidR="00F865F7">
        <w:rPr>
          <w:rFonts w:ascii="Lucida Fax" w:hAnsi="Lucida Fax" w:hint="eastAsia"/>
          <w:sz w:val="20"/>
          <w:szCs w:val="20"/>
        </w:rPr>
        <w:t>Morning</w:t>
      </w:r>
    </w:p>
    <w:p w14:paraId="213D25FE" w14:textId="77777777" w:rsidR="00F65A19" w:rsidRDefault="00CD75DE" w:rsidP="00742CCA">
      <w:pPr>
        <w:rPr>
          <w:rFonts w:ascii="Lucida Fax" w:hAnsi="Lucida Fax"/>
          <w:sz w:val="20"/>
          <w:szCs w:val="20"/>
        </w:rPr>
      </w:pPr>
      <w:r>
        <w:rPr>
          <w:rFonts w:ascii="Lucida Fax" w:hAnsi="Lucida Fax" w:hint="eastAsia"/>
          <w:sz w:val="20"/>
          <w:szCs w:val="20"/>
        </w:rPr>
        <w:t>Session advisers:</w:t>
      </w:r>
      <w:r w:rsidR="00E167C9">
        <w:rPr>
          <w:rFonts w:ascii="Lucida Fax" w:hAnsi="Lucida Fax" w:hint="eastAsia"/>
          <w:sz w:val="20"/>
          <w:szCs w:val="20"/>
        </w:rPr>
        <w:t xml:space="preserve"> </w:t>
      </w:r>
      <w:r w:rsidR="00742CCA">
        <w:rPr>
          <w:rFonts w:ascii="Lucida Fax" w:hAnsi="Lucida Fax" w:hint="eastAsia"/>
          <w:sz w:val="20"/>
          <w:szCs w:val="20"/>
        </w:rPr>
        <w:t>P</w:t>
      </w:r>
      <w:r w:rsidR="00742CCA" w:rsidRPr="00234637">
        <w:rPr>
          <w:rFonts w:ascii="Lucida Fax" w:hAnsi="Lucida Fax" w:hint="eastAsia"/>
          <w:sz w:val="20"/>
          <w:szCs w:val="20"/>
        </w:rPr>
        <w:t>rof</w:t>
      </w:r>
      <w:r w:rsidR="00742CCA" w:rsidRPr="00234637">
        <w:rPr>
          <w:rFonts w:ascii="Lucida Fax" w:hAnsi="Lucida Fax"/>
          <w:sz w:val="20"/>
          <w:szCs w:val="20"/>
        </w:rPr>
        <w:t>.</w:t>
      </w:r>
      <w:r w:rsidR="00742CCA">
        <w:rPr>
          <w:rFonts w:ascii="Lucida Fax" w:hAnsi="Lucida Fax"/>
          <w:sz w:val="20"/>
          <w:szCs w:val="20"/>
        </w:rPr>
        <w:t xml:space="preserve"> Yang</w:t>
      </w:r>
      <w:r w:rsidR="00742CCA">
        <w:rPr>
          <w:rFonts w:ascii="Lucida Fax" w:hAnsi="Lucida Fax" w:hint="eastAsia"/>
          <w:sz w:val="20"/>
          <w:szCs w:val="20"/>
        </w:rPr>
        <w:t>, Prof.</w:t>
      </w:r>
      <w:r w:rsidR="00742CCA" w:rsidRPr="001F2619">
        <w:t xml:space="preserve"> </w:t>
      </w:r>
      <w:r w:rsidR="00742CCA">
        <w:rPr>
          <w:rFonts w:ascii="Lucida Fax" w:hAnsi="Lucida Fax"/>
          <w:sz w:val="20"/>
          <w:szCs w:val="20"/>
        </w:rPr>
        <w:t>Kuo,</w:t>
      </w:r>
      <w:r w:rsidR="00742CCA">
        <w:rPr>
          <w:rFonts w:ascii="Lucida Fax" w:hAnsi="Lucida Fax" w:hint="eastAsia"/>
          <w:sz w:val="20"/>
          <w:szCs w:val="20"/>
        </w:rPr>
        <w:t xml:space="preserve"> </w:t>
      </w:r>
      <w:r w:rsidR="00F65A19">
        <w:rPr>
          <w:rFonts w:ascii="Lucida Fax" w:hAnsi="Lucida Fax"/>
          <w:sz w:val="20"/>
          <w:szCs w:val="20"/>
        </w:rPr>
        <w:t xml:space="preserve">Prof. Hsin-I Chen, </w:t>
      </w:r>
      <w:r w:rsidR="00742CCA">
        <w:rPr>
          <w:rFonts w:ascii="Lucida Fax" w:hAnsi="Lucida Fax" w:hint="eastAsia"/>
          <w:sz w:val="20"/>
          <w:szCs w:val="20"/>
        </w:rPr>
        <w:t>P</w:t>
      </w:r>
      <w:r w:rsidR="00742CCA" w:rsidRPr="00234637">
        <w:rPr>
          <w:rFonts w:ascii="Lucida Fax" w:hAnsi="Lucida Fax" w:hint="eastAsia"/>
          <w:sz w:val="20"/>
          <w:szCs w:val="20"/>
        </w:rPr>
        <w:t>rof</w:t>
      </w:r>
      <w:r w:rsidR="00742CCA" w:rsidRPr="00234637">
        <w:rPr>
          <w:rFonts w:ascii="Lucida Fax" w:hAnsi="Lucida Fax"/>
          <w:sz w:val="20"/>
          <w:szCs w:val="20"/>
        </w:rPr>
        <w:t>.</w:t>
      </w:r>
      <w:r w:rsidR="00742CCA" w:rsidRPr="00234637">
        <w:rPr>
          <w:rFonts w:ascii="Lucida Fax" w:hAnsi="Lucida Fax" w:hint="eastAsia"/>
          <w:sz w:val="20"/>
          <w:szCs w:val="20"/>
        </w:rPr>
        <w:t xml:space="preserve"> </w:t>
      </w:r>
      <w:r w:rsidR="00742CCA">
        <w:rPr>
          <w:rFonts w:ascii="Lucida Fax" w:hAnsi="Lucida Fax" w:hint="eastAsia"/>
          <w:sz w:val="20"/>
          <w:szCs w:val="20"/>
        </w:rPr>
        <w:t>Alice Ch</w:t>
      </w:r>
      <w:r w:rsidR="00742CCA">
        <w:rPr>
          <w:rFonts w:ascii="Lucida Fax" w:hAnsi="Lucida Fax"/>
          <w:sz w:val="20"/>
          <w:szCs w:val="20"/>
        </w:rPr>
        <w:t>en,</w:t>
      </w:r>
    </w:p>
    <w:p w14:paraId="41E7586A" w14:textId="77777777" w:rsidR="00CD75DE" w:rsidRPr="00742CCA" w:rsidRDefault="00742CCA" w:rsidP="00CE5248">
      <w:pPr>
        <w:ind w:leftChars="35" w:left="84" w:firstLineChars="800" w:firstLine="1600"/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 xml:space="preserve"> Prof. </w:t>
      </w:r>
      <w:r>
        <w:rPr>
          <w:rFonts w:ascii="Lucida Fax" w:hAnsi="Lucida Fax" w:hint="eastAsia"/>
          <w:sz w:val="20"/>
          <w:szCs w:val="20"/>
        </w:rPr>
        <w:t>Su-Hsun</w:t>
      </w:r>
      <w:r>
        <w:rPr>
          <w:rFonts w:ascii="Lucida Fax" w:hAnsi="Lucida Fax"/>
          <w:sz w:val="20"/>
          <w:szCs w:val="20"/>
        </w:rPr>
        <w:t xml:space="preserve"> Chang</w:t>
      </w:r>
    </w:p>
    <w:p w14:paraId="6337BDDC" w14:textId="77777777" w:rsidR="00CD75DE" w:rsidRPr="00FB321F" w:rsidRDefault="00CD75DE" w:rsidP="00CD75DE">
      <w:pPr>
        <w:wordWrap w:val="0"/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/>
          <w:sz w:val="20"/>
          <w:szCs w:val="20"/>
        </w:rPr>
        <w:t xml:space="preserve">Date: </w:t>
      </w:r>
      <w:r w:rsidR="00B8543C" w:rsidRPr="0013108D">
        <w:rPr>
          <w:rFonts w:ascii="Lucida Fax" w:hAnsi="Lucida Fax"/>
          <w:sz w:val="20"/>
          <w:szCs w:val="20"/>
        </w:rPr>
        <w:t xml:space="preserve">Friday, January </w:t>
      </w:r>
      <w:r w:rsidR="00742CCA" w:rsidRPr="0013108D">
        <w:rPr>
          <w:rFonts w:ascii="Lucida Fax" w:hAnsi="Lucida Fax"/>
          <w:sz w:val="20"/>
          <w:szCs w:val="20"/>
        </w:rPr>
        <w:t>0</w:t>
      </w:r>
      <w:r w:rsidR="00742CCA">
        <w:rPr>
          <w:rFonts w:ascii="Lucida Fax" w:hAnsi="Lucida Fax" w:hint="eastAsia"/>
          <w:sz w:val="20"/>
          <w:szCs w:val="20"/>
        </w:rPr>
        <w:t>8</w:t>
      </w:r>
      <w:r w:rsidR="00742CCA" w:rsidRPr="0013108D">
        <w:rPr>
          <w:rFonts w:ascii="Lucida Fax" w:hAnsi="Lucida Fax"/>
          <w:sz w:val="20"/>
          <w:szCs w:val="20"/>
        </w:rPr>
        <w:t>, 202</w:t>
      </w:r>
      <w:r w:rsidR="00742CCA">
        <w:rPr>
          <w:rFonts w:ascii="Lucida Fax" w:hAnsi="Lucida Fax" w:hint="eastAsia"/>
          <w:sz w:val="20"/>
          <w:szCs w:val="20"/>
        </w:rPr>
        <w:t>1</w:t>
      </w:r>
    </w:p>
    <w:p w14:paraId="6C7B9B94" w14:textId="77777777" w:rsidR="00CD75DE" w:rsidRDefault="00CD75DE" w:rsidP="00CD75DE">
      <w:pPr>
        <w:wordWrap w:val="0"/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 w:hint="eastAsia"/>
          <w:sz w:val="20"/>
          <w:szCs w:val="20"/>
        </w:rPr>
        <w:t xml:space="preserve">Time: Specified below. </w:t>
      </w:r>
      <w:r>
        <w:rPr>
          <w:rFonts w:ascii="Lucida Fax" w:hAnsi="Lucida Fax" w:hint="eastAsia"/>
          <w:sz w:val="20"/>
          <w:szCs w:val="20"/>
        </w:rPr>
        <w:t>Each</w:t>
      </w:r>
      <w:r w:rsidRPr="00FB321F">
        <w:rPr>
          <w:rFonts w:ascii="Lucida Fax" w:hAnsi="Lucida Fax" w:hint="eastAsia"/>
          <w:sz w:val="20"/>
          <w:szCs w:val="20"/>
        </w:rPr>
        <w:t xml:space="preserve"> time slot includes both the presentation and the Q&amp;A.</w:t>
      </w:r>
    </w:p>
    <w:p w14:paraId="5D0C63DE" w14:textId="77777777" w:rsidR="00CD75DE" w:rsidRDefault="00CD75DE" w:rsidP="00CD75DE">
      <w:pPr>
        <w:wordWrap w:val="0"/>
        <w:rPr>
          <w:rFonts w:ascii="Lucida Fax" w:hAnsi="Lucida Fax"/>
          <w:sz w:val="20"/>
          <w:szCs w:val="20"/>
        </w:rPr>
      </w:pPr>
      <w:r>
        <w:rPr>
          <w:rFonts w:ascii="Lucida Fax" w:hAnsi="Lucida Fax" w:hint="eastAsia"/>
          <w:sz w:val="20"/>
          <w:szCs w:val="20"/>
        </w:rPr>
        <w:t xml:space="preserve">Venue: Rm </w:t>
      </w:r>
      <w:r w:rsidR="00742CCA">
        <w:rPr>
          <w:rFonts w:ascii="Lucida Fax" w:hAnsi="Lucida Fax"/>
          <w:sz w:val="20"/>
          <w:szCs w:val="20"/>
        </w:rPr>
        <w:t>403</w:t>
      </w:r>
      <w:r>
        <w:rPr>
          <w:rFonts w:ascii="Lucida Fax" w:hAnsi="Lucida Fax" w:hint="eastAsia"/>
          <w:sz w:val="20"/>
          <w:szCs w:val="20"/>
        </w:rPr>
        <w:t>, General Education Building</w:t>
      </w:r>
    </w:p>
    <w:p w14:paraId="3F601317" w14:textId="77777777" w:rsidR="00CD75DE" w:rsidRDefault="00CD75DE" w:rsidP="00CD75DE">
      <w:pPr>
        <w:rPr>
          <w:rFonts w:ascii="Verdana" w:hAnsi="Verdana"/>
          <w:b/>
          <w:bCs/>
          <w:color w:val="FFFFFF"/>
          <w:sz w:val="18"/>
          <w:szCs w:val="18"/>
          <w:shd w:val="clear" w:color="auto" w:fill="666666"/>
        </w:rPr>
      </w:pPr>
    </w:p>
    <w:p w14:paraId="63C93238" w14:textId="77777777" w:rsidR="00CD75DE" w:rsidRPr="00775C05" w:rsidRDefault="00CD75DE" w:rsidP="00CD75DE">
      <w:pPr>
        <w:rPr>
          <w:rFonts w:ascii="Lucida Fax" w:hAnsi="Lucida Fax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43"/>
        <w:gridCol w:w="1940"/>
        <w:gridCol w:w="6683"/>
      </w:tblGrid>
      <w:tr w:rsidR="00CD75DE" w:rsidRPr="00775C05" w14:paraId="644548B8" w14:textId="77777777" w:rsidTr="001D3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8987885" w14:textId="77777777" w:rsidR="00CD75DE" w:rsidRPr="00775C05" w:rsidRDefault="00CD75DE" w:rsidP="001D3DC5">
            <w:pPr>
              <w:jc w:val="center"/>
              <w:rPr>
                <w:rFonts w:ascii="Lucida Fax" w:hAnsi="Lucida Fax"/>
              </w:rPr>
            </w:pPr>
            <w:r w:rsidRPr="00775C05">
              <w:rPr>
                <w:rFonts w:ascii="Lucida Fax" w:hAnsi="Lucida Fax"/>
              </w:rPr>
              <w:t>Time</w:t>
            </w:r>
          </w:p>
        </w:tc>
        <w:tc>
          <w:tcPr>
            <w:tcW w:w="1940" w:type="dxa"/>
            <w:vAlign w:val="center"/>
          </w:tcPr>
          <w:p w14:paraId="4C54488D" w14:textId="77777777" w:rsidR="00CD75DE" w:rsidRPr="00775C05" w:rsidRDefault="00CD75DE" w:rsidP="001D3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</w:rPr>
              <w:t>Student</w:t>
            </w:r>
          </w:p>
        </w:tc>
        <w:tc>
          <w:tcPr>
            <w:tcW w:w="6683" w:type="dxa"/>
            <w:vAlign w:val="center"/>
          </w:tcPr>
          <w:p w14:paraId="587038F1" w14:textId="77777777" w:rsidR="00CD75DE" w:rsidRPr="00775C05" w:rsidRDefault="00CD75DE" w:rsidP="001D3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Topic</w:t>
            </w:r>
          </w:p>
        </w:tc>
      </w:tr>
      <w:tr w:rsidR="00742CCA" w:rsidRPr="00775C05" w14:paraId="463EA20F" w14:textId="77777777" w:rsidTr="0074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103AC82" w14:textId="77777777" w:rsidR="00742CCA" w:rsidRPr="00CF131C" w:rsidRDefault="00742CCA" w:rsidP="00742CCA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1:00-11:15</w:t>
            </w:r>
          </w:p>
        </w:tc>
        <w:tc>
          <w:tcPr>
            <w:tcW w:w="1940" w:type="dxa"/>
            <w:vAlign w:val="center"/>
          </w:tcPr>
          <w:p w14:paraId="14FDE620" w14:textId="77777777" w:rsidR="00742CCA" w:rsidRPr="00F65A19" w:rsidRDefault="00FD2357" w:rsidP="00FD2357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F65A19">
              <w:rPr>
                <w:rFonts w:ascii="微軟正黑體" w:eastAsia="微軟正黑體" w:hAnsi="微軟正黑體" w:hint="eastAsia"/>
                <w:color w:val="auto"/>
              </w:rPr>
              <w:t>郭芯榕</w:t>
            </w:r>
          </w:p>
          <w:p w14:paraId="6B720681" w14:textId="77777777" w:rsidR="00FD2357" w:rsidRPr="00F65A19" w:rsidRDefault="00FD2357" w:rsidP="00FD2357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</w:rPr>
            </w:pPr>
            <w:r w:rsidRPr="00F65A19">
              <w:rPr>
                <w:rFonts w:ascii="微軟正黑體" w:eastAsia="微軟正黑體" w:hAnsi="微軟正黑體"/>
                <w:color w:val="auto"/>
              </w:rPr>
              <w:t>106540022</w:t>
            </w:r>
          </w:p>
        </w:tc>
        <w:tc>
          <w:tcPr>
            <w:tcW w:w="6683" w:type="dxa"/>
            <w:vAlign w:val="center"/>
          </w:tcPr>
          <w:p w14:paraId="10707B80" w14:textId="77777777" w:rsidR="00742CCA" w:rsidRPr="005B01D2" w:rsidRDefault="00FD2357" w:rsidP="00FD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An Investigation of College Students' Use of the Blockchain-enabled Services</w:t>
            </w:r>
          </w:p>
        </w:tc>
      </w:tr>
      <w:tr w:rsidR="00742CCA" w:rsidRPr="00775C05" w14:paraId="4508A4E1" w14:textId="77777777" w:rsidTr="00742CCA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BDBFB01" w14:textId="77777777" w:rsidR="00742CCA" w:rsidRPr="00CF131C" w:rsidRDefault="00742CCA" w:rsidP="00742CCA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1:15-11:30</w:t>
            </w:r>
          </w:p>
        </w:tc>
        <w:tc>
          <w:tcPr>
            <w:tcW w:w="1940" w:type="dxa"/>
            <w:vAlign w:val="center"/>
          </w:tcPr>
          <w:p w14:paraId="7139423B" w14:textId="77777777" w:rsidR="00742CCA" w:rsidRPr="00F65A19" w:rsidRDefault="00FD2357" w:rsidP="00FD2357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F65A19">
              <w:rPr>
                <w:rFonts w:ascii="微軟正黑體" w:eastAsia="微軟正黑體" w:hAnsi="微軟正黑體" w:hint="eastAsia"/>
                <w:color w:val="auto"/>
              </w:rPr>
              <w:t>林卓晴</w:t>
            </w:r>
          </w:p>
          <w:p w14:paraId="3CAECECA" w14:textId="77777777" w:rsidR="00FD2357" w:rsidRPr="00F65A19" w:rsidRDefault="00FD2357" w:rsidP="00FD2357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</w:rPr>
            </w:pPr>
            <w:r w:rsidRPr="00F65A19">
              <w:rPr>
                <w:rFonts w:ascii="微軟正黑體" w:eastAsia="微軟正黑體" w:hAnsi="微軟正黑體"/>
                <w:color w:val="auto"/>
              </w:rPr>
              <w:t>106540030</w:t>
            </w:r>
          </w:p>
        </w:tc>
        <w:tc>
          <w:tcPr>
            <w:tcW w:w="6683" w:type="dxa"/>
            <w:vAlign w:val="center"/>
          </w:tcPr>
          <w:p w14:paraId="193FF0E1" w14:textId="77777777" w:rsidR="00742CCA" w:rsidRPr="005B01D2" w:rsidRDefault="00FD2357" w:rsidP="00FD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A Linguistic analysis of advertisements in women's magazines in Taiwan</w:t>
            </w:r>
          </w:p>
        </w:tc>
      </w:tr>
      <w:tr w:rsidR="00742CCA" w:rsidRPr="00775C05" w14:paraId="66C695A2" w14:textId="77777777" w:rsidTr="0074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7AA2DF7" w14:textId="77777777" w:rsidR="00742CCA" w:rsidRPr="00CF131C" w:rsidRDefault="00742CCA" w:rsidP="00742CCA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1</w:t>
            </w:r>
            <w:r>
              <w:rPr>
                <w:rFonts w:ascii="Lucida Fax" w:hAnsi="Lucida Fax"/>
                <w:b w:val="0"/>
              </w:rPr>
              <w:t>:30-11:45</w:t>
            </w:r>
          </w:p>
        </w:tc>
        <w:tc>
          <w:tcPr>
            <w:tcW w:w="1940" w:type="dxa"/>
            <w:vAlign w:val="center"/>
          </w:tcPr>
          <w:p w14:paraId="56B261F4" w14:textId="77777777" w:rsidR="00742CCA" w:rsidRDefault="00FD2357" w:rsidP="00FD2357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林岳鋒</w:t>
            </w:r>
          </w:p>
          <w:p w14:paraId="1464A5FC" w14:textId="77777777" w:rsidR="00FD2357" w:rsidRPr="00611A86" w:rsidRDefault="00416DF2" w:rsidP="00416DF2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65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="00FD2357" w:rsidRPr="00FD2357">
              <w:rPr>
                <w:rFonts w:ascii="微軟正黑體" w:eastAsia="微軟正黑體" w:hAnsi="微軟正黑體"/>
              </w:rPr>
              <w:t>00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FD2357" w:rsidRPr="00FD23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6683" w:type="dxa"/>
            <w:vAlign w:val="center"/>
          </w:tcPr>
          <w:p w14:paraId="74406DF0" w14:textId="77777777" w:rsidR="00742CCA" w:rsidRPr="00611A86" w:rsidRDefault="00FD2357" w:rsidP="00FD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Taiwanese University Teachers' Code-switching to Chinese in English Major and Non-English Major ELT Classrooms</w:t>
            </w:r>
          </w:p>
        </w:tc>
      </w:tr>
      <w:tr w:rsidR="00742CCA" w:rsidRPr="00775C05" w14:paraId="1CD5A516" w14:textId="77777777" w:rsidTr="00742CCA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B675505" w14:textId="77777777" w:rsidR="00742CCA" w:rsidRPr="00C219AF" w:rsidRDefault="00742CCA" w:rsidP="00742CCA">
            <w:pPr>
              <w:jc w:val="center"/>
              <w:rPr>
                <w:rFonts w:ascii="Lucida Fax" w:hAnsi="Lucida Fax"/>
                <w:b w:val="0"/>
                <w:bCs w:val="0"/>
                <w:color w:val="auto"/>
              </w:rPr>
            </w:pPr>
            <w:r>
              <w:rPr>
                <w:rFonts w:ascii="Lucida Fax" w:hAnsi="Lucida Fax" w:hint="eastAsia"/>
                <w:b w:val="0"/>
                <w:bCs w:val="0"/>
                <w:color w:val="auto"/>
              </w:rPr>
              <w:t>1</w:t>
            </w:r>
            <w:r>
              <w:rPr>
                <w:rFonts w:ascii="Lucida Fax" w:hAnsi="Lucida Fax"/>
                <w:b w:val="0"/>
                <w:bCs w:val="0"/>
                <w:color w:val="auto"/>
              </w:rPr>
              <w:t>1:45-12:00</w:t>
            </w:r>
          </w:p>
        </w:tc>
        <w:tc>
          <w:tcPr>
            <w:tcW w:w="1940" w:type="dxa"/>
          </w:tcPr>
          <w:p w14:paraId="77BB040A" w14:textId="77777777" w:rsidR="00EF6257" w:rsidRDefault="00EF6257" w:rsidP="00FD2357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  <w:p w14:paraId="006C85A4" w14:textId="7DEC9271" w:rsidR="00742CCA" w:rsidRDefault="00FD2357" w:rsidP="00FD2357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李熙堃</w:t>
            </w:r>
          </w:p>
          <w:p w14:paraId="5E4FA072" w14:textId="77777777" w:rsidR="00FD2357" w:rsidRPr="00286A13" w:rsidRDefault="00FD2357" w:rsidP="00FD2357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/>
              </w:rPr>
              <w:t>106540027</w:t>
            </w:r>
          </w:p>
        </w:tc>
        <w:tc>
          <w:tcPr>
            <w:tcW w:w="6683" w:type="dxa"/>
          </w:tcPr>
          <w:p w14:paraId="2FCB1447" w14:textId="7771630A" w:rsidR="00742CCA" w:rsidRPr="00416DF2" w:rsidRDefault="00FD2357" w:rsidP="00FD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  <w:color w:val="FF0000"/>
              </w:rPr>
            </w:pPr>
            <w:r w:rsidRPr="00EF6257">
              <w:rPr>
                <w:rFonts w:ascii="Lucida Fax" w:hAnsi="Lucida Fax"/>
                <w:color w:val="auto"/>
              </w:rPr>
              <w:t>Metaphor</w:t>
            </w:r>
            <w:r w:rsidR="00683E3B">
              <w:rPr>
                <w:rFonts w:ascii="Lucida Fax" w:hAnsi="Lucida Fax" w:hint="eastAsia"/>
                <w:color w:val="auto"/>
              </w:rPr>
              <w:t>s</w:t>
            </w:r>
            <w:r w:rsidR="00683E3B">
              <w:rPr>
                <w:rFonts w:ascii="Lucida Fax" w:hAnsi="Lucida Fax"/>
                <w:color w:val="auto"/>
              </w:rPr>
              <w:t xml:space="preserve"> Queen Used B</w:t>
            </w:r>
            <w:r w:rsidRPr="00EF6257">
              <w:rPr>
                <w:rFonts w:ascii="Lucida Fax" w:hAnsi="Lucida Fax"/>
                <w:color w:val="auto"/>
              </w:rPr>
              <w:t>y</w:t>
            </w:r>
          </w:p>
        </w:tc>
      </w:tr>
      <w:tr w:rsidR="00742CCA" w:rsidRPr="00775C05" w14:paraId="2D4E9638" w14:textId="77777777" w:rsidTr="00A2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B2B06CC" w14:textId="77777777" w:rsidR="00742CCA" w:rsidRDefault="00742CCA" w:rsidP="00742CCA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2</w:t>
            </w:r>
            <w:r>
              <w:rPr>
                <w:rFonts w:ascii="Lucida Fax" w:hAnsi="Lucida Fax"/>
                <w:b w:val="0"/>
              </w:rPr>
              <w:t>:00-12:15</w:t>
            </w:r>
          </w:p>
        </w:tc>
        <w:tc>
          <w:tcPr>
            <w:tcW w:w="1940" w:type="dxa"/>
          </w:tcPr>
          <w:p w14:paraId="4CB096BA" w14:textId="77777777" w:rsidR="00FD2357" w:rsidRPr="00416DF2" w:rsidRDefault="00FD2357" w:rsidP="00FD2357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</w:rPr>
            </w:pPr>
          </w:p>
          <w:p w14:paraId="2D933683" w14:textId="77777777" w:rsidR="00742CCA" w:rsidRPr="00F65A19" w:rsidRDefault="00FD2357" w:rsidP="00FD2357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F65A19">
              <w:rPr>
                <w:rFonts w:ascii="微軟正黑體" w:eastAsia="微軟正黑體" w:hAnsi="微軟正黑體" w:hint="eastAsia"/>
                <w:color w:val="auto"/>
              </w:rPr>
              <w:t>歐陽鈵鈞</w:t>
            </w:r>
          </w:p>
          <w:p w14:paraId="039F0A5F" w14:textId="77777777" w:rsidR="00FD2357" w:rsidRPr="00286A13" w:rsidRDefault="00FD2357" w:rsidP="00FD2357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65A19">
              <w:rPr>
                <w:rFonts w:ascii="微軟正黑體" w:eastAsia="微軟正黑體" w:hAnsi="微軟正黑體"/>
                <w:color w:val="auto"/>
              </w:rPr>
              <w:t>106540029</w:t>
            </w:r>
          </w:p>
        </w:tc>
        <w:tc>
          <w:tcPr>
            <w:tcW w:w="6683" w:type="dxa"/>
          </w:tcPr>
          <w:p w14:paraId="075D9CA2" w14:textId="77777777" w:rsidR="00742CCA" w:rsidRPr="00286A13" w:rsidRDefault="00FD2357" w:rsidP="00F6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Augmented Reality Game-Based Language Learning for L2 Voc</w:t>
            </w:r>
            <w:r w:rsidR="00F65A19">
              <w:rPr>
                <w:rFonts w:ascii="Lucida Fax" w:hAnsi="Lucida Fax"/>
              </w:rPr>
              <w:t>a</w:t>
            </w:r>
            <w:r w:rsidRPr="00FD2357">
              <w:rPr>
                <w:rFonts w:ascii="Lucida Fax" w:hAnsi="Lucida Fax"/>
              </w:rPr>
              <w:t>bulary Acquisition: A Case Study of EFL College Students in Taiwan</w:t>
            </w:r>
          </w:p>
        </w:tc>
      </w:tr>
      <w:tr w:rsidR="00742CCA" w:rsidRPr="00775C05" w14:paraId="7ADC253D" w14:textId="77777777" w:rsidTr="00A2494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AE5B1FE" w14:textId="77777777" w:rsidR="00742CCA" w:rsidRDefault="00742CCA" w:rsidP="00742CCA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2</w:t>
            </w:r>
            <w:r>
              <w:rPr>
                <w:rFonts w:ascii="Lucida Fax" w:hAnsi="Lucida Fax"/>
                <w:b w:val="0"/>
              </w:rPr>
              <w:t>:15-12:30</w:t>
            </w:r>
          </w:p>
        </w:tc>
        <w:tc>
          <w:tcPr>
            <w:tcW w:w="1940" w:type="dxa"/>
          </w:tcPr>
          <w:p w14:paraId="18EA3A56" w14:textId="77777777" w:rsidR="00FD2357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  <w:p w14:paraId="6CCCBFA5" w14:textId="77777777" w:rsidR="00742CCA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李漢堂</w:t>
            </w:r>
          </w:p>
          <w:p w14:paraId="05E104F2" w14:textId="77777777" w:rsidR="00FD2357" w:rsidRPr="00DC3353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/>
              </w:rPr>
              <w:t>106540041</w:t>
            </w:r>
          </w:p>
        </w:tc>
        <w:tc>
          <w:tcPr>
            <w:tcW w:w="6683" w:type="dxa"/>
          </w:tcPr>
          <w:p w14:paraId="24876FE3" w14:textId="77777777" w:rsidR="00742CCA" w:rsidRPr="00DC3353" w:rsidRDefault="00FD2357" w:rsidP="00FD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English Summer Camp at a Remote School in Eastern Taiwan: A Case Analysis</w:t>
            </w:r>
          </w:p>
        </w:tc>
      </w:tr>
      <w:tr w:rsidR="00742CCA" w:rsidRPr="00775C05" w14:paraId="7780173B" w14:textId="77777777" w:rsidTr="00961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A8D83D4" w14:textId="77777777" w:rsidR="00742CCA" w:rsidRDefault="00742CCA" w:rsidP="00742CCA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2</w:t>
            </w:r>
            <w:r>
              <w:rPr>
                <w:rFonts w:ascii="Lucida Fax" w:hAnsi="Lucida Fax"/>
                <w:b w:val="0"/>
              </w:rPr>
              <w:t>:30-12:45</w:t>
            </w:r>
          </w:p>
        </w:tc>
        <w:tc>
          <w:tcPr>
            <w:tcW w:w="1940" w:type="dxa"/>
          </w:tcPr>
          <w:p w14:paraId="520740CB" w14:textId="77777777" w:rsidR="00FD2357" w:rsidRDefault="00FD2357" w:rsidP="00742CCA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  <w:p w14:paraId="7B4D9158" w14:textId="77777777" w:rsidR="00742CCA" w:rsidRDefault="00FD2357" w:rsidP="00742CCA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魏立琳</w:t>
            </w:r>
          </w:p>
          <w:p w14:paraId="69CDE8DC" w14:textId="77777777" w:rsidR="00FD2357" w:rsidRPr="00DC3353" w:rsidRDefault="00FD2357" w:rsidP="00742CCA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/>
              </w:rPr>
              <w:t>106540020</w:t>
            </w:r>
          </w:p>
        </w:tc>
        <w:tc>
          <w:tcPr>
            <w:tcW w:w="6683" w:type="dxa"/>
          </w:tcPr>
          <w:p w14:paraId="1B6B1E8F" w14:textId="77777777" w:rsidR="00742CCA" w:rsidRPr="00DC3353" w:rsidRDefault="00FD2357" w:rsidP="00FD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"I'm Not One of Them!": Language Learning Motivation and Strategy Use on English Speaking of Five College English Majors</w:t>
            </w:r>
          </w:p>
        </w:tc>
      </w:tr>
      <w:tr w:rsidR="00742CCA" w:rsidRPr="00286A13" w14:paraId="0DB88A01" w14:textId="77777777" w:rsidTr="00961789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80836FC" w14:textId="77777777" w:rsidR="00742CCA" w:rsidRDefault="00742CCA" w:rsidP="00742CCA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2</w:t>
            </w:r>
            <w:r>
              <w:rPr>
                <w:rFonts w:ascii="Lucida Fax" w:hAnsi="Lucida Fax"/>
                <w:b w:val="0"/>
              </w:rPr>
              <w:t>:45-13:00</w:t>
            </w:r>
          </w:p>
        </w:tc>
        <w:tc>
          <w:tcPr>
            <w:tcW w:w="1940" w:type="dxa"/>
          </w:tcPr>
          <w:p w14:paraId="3E322176" w14:textId="77777777" w:rsidR="00FD2357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  <w:p w14:paraId="243A8363" w14:textId="77777777" w:rsidR="00742CCA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許芝瑩</w:t>
            </w:r>
          </w:p>
          <w:p w14:paraId="73CF266F" w14:textId="77777777" w:rsidR="00FD2357" w:rsidRPr="00DC3353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/>
              </w:rPr>
              <w:t>106540042</w:t>
            </w:r>
          </w:p>
        </w:tc>
        <w:tc>
          <w:tcPr>
            <w:tcW w:w="6683" w:type="dxa"/>
          </w:tcPr>
          <w:p w14:paraId="6D025660" w14:textId="77777777" w:rsidR="00742CCA" w:rsidRPr="00DC3353" w:rsidRDefault="00FD2357" w:rsidP="00FD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English Learning Strategies Used by the Elementary School Students in Taiwan Remote Areas</w:t>
            </w:r>
          </w:p>
        </w:tc>
      </w:tr>
    </w:tbl>
    <w:p w14:paraId="7B92F5D7" w14:textId="77777777" w:rsidR="00D85904" w:rsidRDefault="00D85904" w:rsidP="00D165D1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</w:p>
    <w:p w14:paraId="4FEE431F" w14:textId="77777777" w:rsidR="00D85904" w:rsidRDefault="00D85904" w:rsidP="00D165D1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</w:p>
    <w:p w14:paraId="0291EC95" w14:textId="77777777" w:rsidR="00D85904" w:rsidRDefault="00D85904" w:rsidP="00D165D1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</w:p>
    <w:p w14:paraId="332DCE52" w14:textId="77777777" w:rsidR="00D85904" w:rsidRDefault="00D85904" w:rsidP="00D165D1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</w:p>
    <w:p w14:paraId="7F50F07C" w14:textId="77777777" w:rsidR="00D85904" w:rsidRDefault="00D85904" w:rsidP="00D165D1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</w:p>
    <w:p w14:paraId="5F26CDF0" w14:textId="77777777" w:rsidR="00D85904" w:rsidRDefault="00D85904" w:rsidP="00D165D1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</w:p>
    <w:p w14:paraId="6EB76AFE" w14:textId="77777777" w:rsidR="00D85904" w:rsidRDefault="00D85904" w:rsidP="00D165D1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</w:p>
    <w:p w14:paraId="0D908751" w14:textId="77777777" w:rsidR="00D85904" w:rsidRDefault="00D85904" w:rsidP="00D165D1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</w:p>
    <w:p w14:paraId="7CA3D768" w14:textId="77777777" w:rsidR="00D165D1" w:rsidRPr="00B50CD8" w:rsidRDefault="00D165D1" w:rsidP="00D165D1">
      <w:pPr>
        <w:adjustRightInd w:val="0"/>
        <w:snapToGrid w:val="0"/>
        <w:rPr>
          <w:rFonts w:ascii="Lucida Fax" w:hAnsi="Lucida Fax"/>
          <w:b/>
          <w:sz w:val="32"/>
          <w:szCs w:val="32"/>
        </w:rPr>
      </w:pPr>
      <w:r w:rsidRPr="00B50CD8">
        <w:rPr>
          <w:rFonts w:ascii="Lucida Fax" w:hAnsi="Lucida Fax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0FE79AD7" wp14:editId="432BDCD5">
            <wp:simplePos x="0" y="0"/>
            <wp:positionH relativeFrom="column">
              <wp:posOffset>5438775</wp:posOffset>
            </wp:positionH>
            <wp:positionV relativeFrom="paragraph">
              <wp:posOffset>-200660</wp:posOffset>
            </wp:positionV>
            <wp:extent cx="1133475" cy="1133475"/>
            <wp:effectExtent l="0" t="0" r="0" b="9525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colour_dept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CD8">
        <w:rPr>
          <w:rFonts w:ascii="Lucida Fax" w:hAnsi="Lucida Fax"/>
          <w:b/>
          <w:sz w:val="32"/>
          <w:szCs w:val="32"/>
        </w:rPr>
        <w:t>NTUT Department of English</w:t>
      </w:r>
      <w:r w:rsidRPr="00B50CD8">
        <w:rPr>
          <w:rFonts w:ascii="Lucida Fax" w:hAnsi="Lucida Fax" w:hint="eastAsia"/>
          <w:b/>
          <w:sz w:val="32"/>
          <w:szCs w:val="32"/>
        </w:rPr>
        <w:t xml:space="preserve"> </w:t>
      </w:r>
    </w:p>
    <w:p w14:paraId="348BBEB2" w14:textId="77777777" w:rsidR="00D165D1" w:rsidRPr="00AB3104" w:rsidRDefault="00D165D1" w:rsidP="00D165D1">
      <w:pPr>
        <w:adjustRightInd w:val="0"/>
        <w:snapToGrid w:val="0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b/>
          <w:sz w:val="32"/>
          <w:szCs w:val="32"/>
        </w:rPr>
        <w:t>Fall 20</w:t>
      </w:r>
      <w:r w:rsidR="00742CCA">
        <w:rPr>
          <w:rFonts w:ascii="Lucida Fax" w:hAnsi="Lucida Fax"/>
          <w:b/>
          <w:sz w:val="32"/>
          <w:szCs w:val="32"/>
        </w:rPr>
        <w:t>20</w:t>
      </w:r>
      <w:r w:rsidRPr="00B50CD8">
        <w:rPr>
          <w:rFonts w:ascii="Lucida Fax" w:hAnsi="Lucida Fax"/>
          <w:b/>
          <w:sz w:val="32"/>
          <w:szCs w:val="32"/>
        </w:rPr>
        <w:t xml:space="preserve"> Senior Project Presentations</w:t>
      </w:r>
    </w:p>
    <w:p w14:paraId="701F8DB3" w14:textId="77777777" w:rsidR="00D165D1" w:rsidRDefault="00D165D1" w:rsidP="00D165D1">
      <w:pPr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/>
          <w:sz w:val="20"/>
          <w:szCs w:val="20"/>
        </w:rPr>
        <w:t xml:space="preserve">Session: </w:t>
      </w:r>
      <w:r w:rsidR="00E06BBA" w:rsidRPr="00E06BBA">
        <w:rPr>
          <w:rFonts w:ascii="Lucida Fax" w:hAnsi="Lucida Fax"/>
          <w:sz w:val="20"/>
          <w:szCs w:val="20"/>
        </w:rPr>
        <w:t>Applied Linguistics &amp;</w:t>
      </w:r>
      <w:r w:rsidR="00E06BBA">
        <w:rPr>
          <w:rFonts w:ascii="Lucida Fax" w:hAnsi="Lucida Fax"/>
          <w:sz w:val="20"/>
          <w:szCs w:val="20"/>
        </w:rPr>
        <w:t xml:space="preserve"> Professional English Studies III</w:t>
      </w:r>
      <w:r w:rsidR="00E06BBA" w:rsidRPr="00E06BBA">
        <w:rPr>
          <w:rFonts w:ascii="Lucida Fax" w:hAnsi="Lucida Fax"/>
          <w:sz w:val="20"/>
          <w:szCs w:val="20"/>
        </w:rPr>
        <w:t xml:space="preserve"> - Afternoon</w:t>
      </w:r>
    </w:p>
    <w:p w14:paraId="058C0078" w14:textId="1B649220" w:rsidR="00D165D1" w:rsidRDefault="00E06BBA" w:rsidP="00B6072C">
      <w:pPr>
        <w:rPr>
          <w:rFonts w:ascii="Lucida Fax" w:hAnsi="Lucida Fax"/>
          <w:sz w:val="20"/>
          <w:szCs w:val="20"/>
        </w:rPr>
      </w:pPr>
      <w:r>
        <w:rPr>
          <w:rFonts w:ascii="Lucida Fax" w:hAnsi="Lucida Fax" w:hint="eastAsia"/>
          <w:sz w:val="20"/>
          <w:szCs w:val="20"/>
        </w:rPr>
        <w:t xml:space="preserve">Session advisers: </w:t>
      </w:r>
      <w:r w:rsidR="00EF6257">
        <w:rPr>
          <w:rFonts w:ascii="Lucida Fax" w:hAnsi="Lucida Fax"/>
          <w:sz w:val="20"/>
          <w:szCs w:val="20"/>
        </w:rPr>
        <w:t xml:space="preserve">Prof. Shawn Chang, </w:t>
      </w:r>
      <w:r w:rsidR="00EF6257">
        <w:rPr>
          <w:rFonts w:ascii="Lucida Fax" w:hAnsi="Lucida Fax" w:hint="eastAsia"/>
          <w:sz w:val="20"/>
          <w:szCs w:val="20"/>
        </w:rPr>
        <w:t>Prof</w:t>
      </w:r>
      <w:r w:rsidR="00EF6257">
        <w:rPr>
          <w:rFonts w:ascii="Lucida Fax" w:hAnsi="Lucida Fax"/>
          <w:sz w:val="20"/>
          <w:szCs w:val="20"/>
        </w:rPr>
        <w:t>. Eric</w:t>
      </w:r>
      <w:r w:rsidR="00EF6257">
        <w:rPr>
          <w:rFonts w:ascii="Lucida Fax" w:hAnsi="Lucida Fax" w:hint="eastAsia"/>
          <w:sz w:val="20"/>
          <w:szCs w:val="20"/>
        </w:rPr>
        <w:t xml:space="preserve"> </w:t>
      </w:r>
      <w:r w:rsidR="00EF6257">
        <w:rPr>
          <w:rFonts w:ascii="Lucida Fax" w:hAnsi="Lucida Fax"/>
          <w:sz w:val="20"/>
          <w:szCs w:val="20"/>
        </w:rPr>
        <w:t xml:space="preserve">Lin, </w:t>
      </w:r>
      <w:r w:rsidR="00742CCA">
        <w:rPr>
          <w:rFonts w:ascii="Lucida Fax" w:hAnsi="Lucida Fax" w:hint="eastAsia"/>
          <w:sz w:val="20"/>
          <w:szCs w:val="20"/>
        </w:rPr>
        <w:t>Prof</w:t>
      </w:r>
      <w:r w:rsidR="00742CCA">
        <w:rPr>
          <w:rFonts w:ascii="Lucida Fax" w:hAnsi="Lucida Fax"/>
          <w:sz w:val="20"/>
          <w:szCs w:val="20"/>
        </w:rPr>
        <w:t xml:space="preserve">. </w:t>
      </w:r>
      <w:r w:rsidR="00742CCA">
        <w:rPr>
          <w:rFonts w:ascii="Lucida Fax" w:hAnsi="Lucida Fax" w:hint="eastAsia"/>
          <w:sz w:val="20"/>
          <w:szCs w:val="20"/>
        </w:rPr>
        <w:t xml:space="preserve">Hannah </w:t>
      </w:r>
      <w:r w:rsidR="00742CCA">
        <w:rPr>
          <w:rFonts w:ascii="Lucida Fax" w:hAnsi="Lucida Fax"/>
          <w:sz w:val="20"/>
          <w:szCs w:val="20"/>
        </w:rPr>
        <w:t xml:space="preserve">Lin, Prof. </w:t>
      </w:r>
      <w:r w:rsidR="00742CCA" w:rsidRPr="00742CCA">
        <w:rPr>
          <w:rFonts w:ascii="Lucida Fax" w:hAnsi="Lucida Fax"/>
          <w:sz w:val="20"/>
          <w:szCs w:val="20"/>
        </w:rPr>
        <w:t>Sun</w:t>
      </w:r>
    </w:p>
    <w:p w14:paraId="66FAB98F" w14:textId="77777777" w:rsidR="00D165D1" w:rsidRPr="00FB321F" w:rsidRDefault="00D165D1" w:rsidP="00D165D1">
      <w:pPr>
        <w:wordWrap w:val="0"/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/>
          <w:sz w:val="20"/>
          <w:szCs w:val="20"/>
        </w:rPr>
        <w:t xml:space="preserve">Date: </w:t>
      </w:r>
      <w:r w:rsidR="00B8543C" w:rsidRPr="0013108D">
        <w:rPr>
          <w:rFonts w:ascii="Lucida Fax" w:hAnsi="Lucida Fax"/>
          <w:sz w:val="20"/>
          <w:szCs w:val="20"/>
        </w:rPr>
        <w:t xml:space="preserve">Friday, January </w:t>
      </w:r>
      <w:r w:rsidR="00742CCA" w:rsidRPr="0013108D">
        <w:rPr>
          <w:rFonts w:ascii="Lucida Fax" w:hAnsi="Lucida Fax"/>
          <w:sz w:val="20"/>
          <w:szCs w:val="20"/>
        </w:rPr>
        <w:t>0</w:t>
      </w:r>
      <w:r w:rsidR="00742CCA">
        <w:rPr>
          <w:rFonts w:ascii="Lucida Fax" w:hAnsi="Lucida Fax" w:hint="eastAsia"/>
          <w:sz w:val="20"/>
          <w:szCs w:val="20"/>
        </w:rPr>
        <w:t>8</w:t>
      </w:r>
      <w:r w:rsidR="00742CCA" w:rsidRPr="0013108D">
        <w:rPr>
          <w:rFonts w:ascii="Lucida Fax" w:hAnsi="Lucida Fax"/>
          <w:sz w:val="20"/>
          <w:szCs w:val="20"/>
        </w:rPr>
        <w:t>, 202</w:t>
      </w:r>
      <w:r w:rsidR="00742CCA">
        <w:rPr>
          <w:rFonts w:ascii="Lucida Fax" w:hAnsi="Lucida Fax" w:hint="eastAsia"/>
          <w:sz w:val="20"/>
          <w:szCs w:val="20"/>
        </w:rPr>
        <w:t>1</w:t>
      </w:r>
    </w:p>
    <w:p w14:paraId="3BAD851B" w14:textId="77777777" w:rsidR="00D165D1" w:rsidRDefault="00D165D1" w:rsidP="00D165D1">
      <w:pPr>
        <w:wordWrap w:val="0"/>
        <w:rPr>
          <w:rFonts w:ascii="Lucida Fax" w:hAnsi="Lucida Fax"/>
          <w:sz w:val="20"/>
          <w:szCs w:val="20"/>
        </w:rPr>
      </w:pPr>
      <w:r w:rsidRPr="00FB321F">
        <w:rPr>
          <w:rFonts w:ascii="Lucida Fax" w:hAnsi="Lucida Fax" w:hint="eastAsia"/>
          <w:sz w:val="20"/>
          <w:szCs w:val="20"/>
        </w:rPr>
        <w:t xml:space="preserve">Time: Specified below. </w:t>
      </w:r>
      <w:r>
        <w:rPr>
          <w:rFonts w:ascii="Lucida Fax" w:hAnsi="Lucida Fax" w:hint="eastAsia"/>
          <w:sz w:val="20"/>
          <w:szCs w:val="20"/>
        </w:rPr>
        <w:t>Each</w:t>
      </w:r>
      <w:r w:rsidRPr="00FB321F">
        <w:rPr>
          <w:rFonts w:ascii="Lucida Fax" w:hAnsi="Lucida Fax" w:hint="eastAsia"/>
          <w:sz w:val="20"/>
          <w:szCs w:val="20"/>
        </w:rPr>
        <w:t xml:space="preserve"> time slot includes both the presentation and the Q&amp;A.</w:t>
      </w:r>
    </w:p>
    <w:p w14:paraId="0AD834B4" w14:textId="77777777" w:rsidR="00D165D1" w:rsidRDefault="00C219AF" w:rsidP="00D165D1">
      <w:pPr>
        <w:wordWrap w:val="0"/>
        <w:rPr>
          <w:rFonts w:ascii="Lucida Fax" w:hAnsi="Lucida Fax"/>
          <w:sz w:val="20"/>
          <w:szCs w:val="20"/>
        </w:rPr>
      </w:pPr>
      <w:r>
        <w:rPr>
          <w:rFonts w:ascii="Lucida Fax" w:hAnsi="Lucida Fax" w:hint="eastAsia"/>
          <w:sz w:val="20"/>
          <w:szCs w:val="20"/>
        </w:rPr>
        <w:t xml:space="preserve">Venue: Rm </w:t>
      </w:r>
      <w:r w:rsidR="00467B5B">
        <w:rPr>
          <w:rFonts w:ascii="Lucida Fax" w:hAnsi="Lucida Fax"/>
          <w:sz w:val="20"/>
          <w:szCs w:val="20"/>
        </w:rPr>
        <w:t>403</w:t>
      </w:r>
      <w:r w:rsidR="00D165D1">
        <w:rPr>
          <w:rFonts w:ascii="Lucida Fax" w:hAnsi="Lucida Fax" w:hint="eastAsia"/>
          <w:sz w:val="20"/>
          <w:szCs w:val="20"/>
        </w:rPr>
        <w:t>, General Education Building</w:t>
      </w:r>
    </w:p>
    <w:p w14:paraId="236A9357" w14:textId="77777777" w:rsidR="00D165D1" w:rsidRDefault="00D165D1" w:rsidP="00D165D1">
      <w:pPr>
        <w:rPr>
          <w:rFonts w:ascii="Verdana" w:hAnsi="Verdana"/>
          <w:b/>
          <w:bCs/>
          <w:color w:val="FFFFFF"/>
          <w:sz w:val="18"/>
          <w:szCs w:val="18"/>
          <w:shd w:val="clear" w:color="auto" w:fill="666666"/>
        </w:rPr>
      </w:pPr>
    </w:p>
    <w:p w14:paraId="4AA3420D" w14:textId="77777777" w:rsidR="00D165D1" w:rsidRPr="00775C05" w:rsidRDefault="00D165D1" w:rsidP="00D165D1">
      <w:pPr>
        <w:rPr>
          <w:rFonts w:ascii="Lucida Fax" w:hAnsi="Lucida Fax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843"/>
        <w:gridCol w:w="1941"/>
        <w:gridCol w:w="6682"/>
      </w:tblGrid>
      <w:tr w:rsidR="00D165D1" w:rsidRPr="00775C05" w14:paraId="137C9A50" w14:textId="77777777" w:rsidTr="00D5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429D791" w14:textId="77777777" w:rsidR="00D165D1" w:rsidRPr="00775C05" w:rsidRDefault="00D165D1" w:rsidP="00B66F24">
            <w:pPr>
              <w:jc w:val="center"/>
              <w:rPr>
                <w:rFonts w:ascii="Lucida Fax" w:hAnsi="Lucida Fax"/>
              </w:rPr>
            </w:pPr>
            <w:r w:rsidRPr="00775C05">
              <w:rPr>
                <w:rFonts w:ascii="Lucida Fax" w:hAnsi="Lucida Fax"/>
              </w:rPr>
              <w:t>Time</w:t>
            </w:r>
          </w:p>
        </w:tc>
        <w:tc>
          <w:tcPr>
            <w:tcW w:w="1941" w:type="dxa"/>
            <w:vAlign w:val="center"/>
          </w:tcPr>
          <w:p w14:paraId="043FD6A2" w14:textId="77777777" w:rsidR="00D165D1" w:rsidRPr="00775C05" w:rsidRDefault="00D165D1" w:rsidP="00B6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</w:rPr>
              <w:t>Student</w:t>
            </w:r>
          </w:p>
        </w:tc>
        <w:tc>
          <w:tcPr>
            <w:tcW w:w="6682" w:type="dxa"/>
            <w:vAlign w:val="center"/>
          </w:tcPr>
          <w:p w14:paraId="2019A932" w14:textId="77777777" w:rsidR="00D165D1" w:rsidRPr="00775C05" w:rsidRDefault="00D165D1" w:rsidP="00B6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Topic</w:t>
            </w:r>
          </w:p>
        </w:tc>
      </w:tr>
      <w:tr w:rsidR="00742CCA" w:rsidRPr="00775C05" w14:paraId="495EA940" w14:textId="77777777" w:rsidTr="00D5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E38BCEA" w14:textId="10CC3F28" w:rsidR="00742CCA" w:rsidRPr="00CE5248" w:rsidRDefault="00742CCA" w:rsidP="00742CCA">
            <w:pPr>
              <w:jc w:val="center"/>
              <w:rPr>
                <w:rFonts w:ascii="Lucida Fax" w:hAnsi="Lucida Fax"/>
                <w:color w:val="FF0000"/>
              </w:rPr>
            </w:pPr>
            <w:r w:rsidRPr="00EF6257">
              <w:rPr>
                <w:rFonts w:ascii="Lucida Fax" w:hAnsi="Lucida Fax" w:hint="eastAsia"/>
                <w:b w:val="0"/>
                <w:color w:val="auto"/>
              </w:rPr>
              <w:t>13</w:t>
            </w:r>
            <w:r w:rsidRPr="00EF6257">
              <w:rPr>
                <w:rFonts w:ascii="Lucida Fax" w:hAnsi="Lucida Fax"/>
                <w:b w:val="0"/>
                <w:color w:val="auto"/>
              </w:rPr>
              <w:t>:</w:t>
            </w:r>
            <w:r w:rsidR="00EF6257" w:rsidRPr="00EF6257">
              <w:rPr>
                <w:rFonts w:ascii="Lucida Fax" w:hAnsi="Lucida Fax"/>
                <w:b w:val="0"/>
                <w:color w:val="auto"/>
              </w:rPr>
              <w:t>3</w:t>
            </w:r>
            <w:r w:rsidRPr="00EF6257">
              <w:rPr>
                <w:rFonts w:ascii="Lucida Fax" w:hAnsi="Lucida Fax"/>
                <w:b w:val="0"/>
                <w:color w:val="auto"/>
              </w:rPr>
              <w:t>0-13:</w:t>
            </w:r>
            <w:r w:rsidR="00EF6257" w:rsidRPr="00EF6257">
              <w:rPr>
                <w:rFonts w:ascii="Lucida Fax" w:hAnsi="Lucida Fax"/>
                <w:b w:val="0"/>
                <w:color w:val="auto"/>
              </w:rPr>
              <w:t>4</w:t>
            </w:r>
            <w:r w:rsidRPr="00EF6257">
              <w:rPr>
                <w:rFonts w:ascii="Lucida Fax" w:hAnsi="Lucida Fax"/>
                <w:b w:val="0"/>
                <w:color w:val="auto"/>
              </w:rPr>
              <w:t>5</w:t>
            </w:r>
          </w:p>
        </w:tc>
        <w:tc>
          <w:tcPr>
            <w:tcW w:w="1941" w:type="dxa"/>
            <w:vAlign w:val="center"/>
          </w:tcPr>
          <w:p w14:paraId="51B42C48" w14:textId="77777777" w:rsidR="00742CCA" w:rsidRDefault="00FD2357" w:rsidP="00742CCA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葉佳怡</w:t>
            </w:r>
          </w:p>
          <w:p w14:paraId="0813A6BE" w14:textId="77777777" w:rsidR="00FD2357" w:rsidRPr="00793F51" w:rsidRDefault="00FD2357" w:rsidP="00742CCA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/>
              </w:rPr>
              <w:t>106540047</w:t>
            </w:r>
          </w:p>
        </w:tc>
        <w:tc>
          <w:tcPr>
            <w:tcW w:w="6682" w:type="dxa"/>
            <w:vAlign w:val="center"/>
          </w:tcPr>
          <w:p w14:paraId="74F07FAB" w14:textId="77777777" w:rsidR="00742CCA" w:rsidRPr="00793F51" w:rsidRDefault="00FD2357" w:rsidP="00FD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A Cross-Cultural Analysis of Mulan's Character in Mulan (1998)</w:t>
            </w:r>
          </w:p>
        </w:tc>
      </w:tr>
      <w:tr w:rsidR="00742CCA" w:rsidRPr="00775C05" w14:paraId="528FA0C5" w14:textId="77777777" w:rsidTr="00D548E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F8FC5E7" w14:textId="1290992A" w:rsidR="00742CCA" w:rsidRPr="00CF131C" w:rsidRDefault="00742CCA" w:rsidP="00742CCA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3</w:t>
            </w:r>
            <w:r>
              <w:rPr>
                <w:rFonts w:ascii="Lucida Fax" w:hAnsi="Lucida Fax"/>
                <w:b w:val="0"/>
              </w:rPr>
              <w:t>:</w:t>
            </w:r>
            <w:r w:rsidR="00EF6257"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/>
                <w:b w:val="0"/>
              </w:rPr>
              <w:t>5-1</w:t>
            </w:r>
            <w:r w:rsidR="00EF6257"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/>
                <w:b w:val="0"/>
              </w:rPr>
              <w:t>:</w:t>
            </w:r>
            <w:r w:rsidR="00EF6257">
              <w:rPr>
                <w:rFonts w:ascii="Lucida Fax" w:hAnsi="Lucida Fax"/>
                <w:b w:val="0"/>
              </w:rPr>
              <w:t>0</w:t>
            </w:r>
            <w:r>
              <w:rPr>
                <w:rFonts w:ascii="Lucida Fax" w:hAnsi="Lucida Fax"/>
                <w:b w:val="0"/>
              </w:rPr>
              <w:t>0</w:t>
            </w:r>
          </w:p>
        </w:tc>
        <w:tc>
          <w:tcPr>
            <w:tcW w:w="1941" w:type="dxa"/>
            <w:vAlign w:val="center"/>
          </w:tcPr>
          <w:p w14:paraId="59A81DF6" w14:textId="77777777" w:rsidR="00742CCA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袁勤惠</w:t>
            </w:r>
          </w:p>
          <w:p w14:paraId="2192478D" w14:textId="77777777" w:rsidR="00FD2357" w:rsidRPr="00793F51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/>
              </w:rPr>
              <w:t>106540048</w:t>
            </w:r>
          </w:p>
        </w:tc>
        <w:tc>
          <w:tcPr>
            <w:tcW w:w="6682" w:type="dxa"/>
            <w:vAlign w:val="center"/>
          </w:tcPr>
          <w:p w14:paraId="03CFB641" w14:textId="77777777" w:rsidR="00742CCA" w:rsidRPr="00793F51" w:rsidRDefault="00FD2357" w:rsidP="00FD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The Impact of Korean Drama on Un</w:t>
            </w:r>
            <w:r w:rsidR="00F65A19">
              <w:rPr>
                <w:rFonts w:ascii="Lucida Fax" w:hAnsi="Lucida Fax"/>
              </w:rPr>
              <w:t>i</w:t>
            </w:r>
            <w:r w:rsidRPr="00FD2357">
              <w:rPr>
                <w:rFonts w:ascii="Lucida Fax" w:hAnsi="Lucida Fax"/>
              </w:rPr>
              <w:t>versity Students' Behaviors and Attitudes Toward Korean Cultur</w:t>
            </w:r>
            <w:r w:rsidR="00416DF2">
              <w:rPr>
                <w:rFonts w:ascii="Lucida Fax" w:hAnsi="Lucida Fax" w:hint="eastAsia"/>
              </w:rPr>
              <w:t>e</w:t>
            </w:r>
          </w:p>
        </w:tc>
      </w:tr>
      <w:tr w:rsidR="00742CCA" w:rsidRPr="00775C05" w14:paraId="7E86801C" w14:textId="77777777" w:rsidTr="00D5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B179881" w14:textId="475CB90F" w:rsidR="00742CCA" w:rsidRPr="00CF131C" w:rsidRDefault="00742CCA" w:rsidP="00742CCA">
            <w:pPr>
              <w:jc w:val="center"/>
              <w:rPr>
                <w:rFonts w:ascii="Lucida Fax" w:hAnsi="Lucida Fax"/>
              </w:rPr>
            </w:pPr>
            <w:r>
              <w:rPr>
                <w:rFonts w:ascii="Lucida Fax" w:hAnsi="Lucida Fax" w:hint="eastAsia"/>
                <w:b w:val="0"/>
              </w:rPr>
              <w:t>1</w:t>
            </w:r>
            <w:r w:rsidR="00EF6257"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/>
                <w:b w:val="0"/>
              </w:rPr>
              <w:t>:</w:t>
            </w:r>
            <w:r w:rsidR="00EF6257">
              <w:rPr>
                <w:rFonts w:ascii="Lucida Fax" w:hAnsi="Lucida Fax"/>
                <w:b w:val="0"/>
              </w:rPr>
              <w:t>0</w:t>
            </w:r>
            <w:r>
              <w:rPr>
                <w:rFonts w:ascii="Lucida Fax" w:hAnsi="Lucida Fax"/>
                <w:b w:val="0"/>
              </w:rPr>
              <w:t>0-1</w:t>
            </w:r>
            <w:r w:rsidR="00EF6257"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/>
                <w:b w:val="0"/>
              </w:rPr>
              <w:t>:</w:t>
            </w:r>
            <w:r w:rsidR="00EF6257">
              <w:rPr>
                <w:rFonts w:ascii="Lucida Fax" w:hAnsi="Lucida Fax"/>
                <w:b w:val="0"/>
              </w:rPr>
              <w:t>1</w:t>
            </w:r>
            <w:r>
              <w:rPr>
                <w:rFonts w:ascii="Lucida Fax" w:hAnsi="Lucida Fax"/>
                <w:b w:val="0"/>
              </w:rPr>
              <w:t>5</w:t>
            </w:r>
          </w:p>
        </w:tc>
        <w:tc>
          <w:tcPr>
            <w:tcW w:w="1941" w:type="dxa"/>
            <w:vAlign w:val="center"/>
          </w:tcPr>
          <w:p w14:paraId="03427F22" w14:textId="77777777" w:rsidR="00742CCA" w:rsidRDefault="00FD2357" w:rsidP="00742CCA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胡資雨</w:t>
            </w:r>
          </w:p>
          <w:p w14:paraId="2913EEFB" w14:textId="77777777" w:rsidR="00FD2357" w:rsidRPr="00793F51" w:rsidRDefault="00FD2357" w:rsidP="00742CCA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/>
              </w:rPr>
              <w:t>106540039</w:t>
            </w:r>
          </w:p>
        </w:tc>
        <w:tc>
          <w:tcPr>
            <w:tcW w:w="6682" w:type="dxa"/>
            <w:vAlign w:val="center"/>
          </w:tcPr>
          <w:p w14:paraId="7CC3CC6E" w14:textId="77777777" w:rsidR="00742CCA" w:rsidRPr="00793F51" w:rsidRDefault="00FD2357" w:rsidP="00FD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A Study on Attitudes toward Code-switching in Product Advertisements in Taiwan</w:t>
            </w:r>
          </w:p>
        </w:tc>
      </w:tr>
      <w:tr w:rsidR="00742CCA" w:rsidRPr="00775C05" w14:paraId="3695C5DD" w14:textId="77777777" w:rsidTr="00D548E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8ED9E99" w14:textId="4FD91354" w:rsidR="00742CCA" w:rsidRDefault="00742CCA" w:rsidP="00742CCA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</w:t>
            </w:r>
            <w:r w:rsidR="00EF6257"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/>
                <w:b w:val="0"/>
              </w:rPr>
              <w:t>:</w:t>
            </w:r>
            <w:r w:rsidR="00EF6257">
              <w:rPr>
                <w:rFonts w:ascii="Lucida Fax" w:hAnsi="Lucida Fax"/>
                <w:b w:val="0"/>
              </w:rPr>
              <w:t>1</w:t>
            </w:r>
            <w:r>
              <w:rPr>
                <w:rFonts w:ascii="Lucida Fax" w:hAnsi="Lucida Fax"/>
                <w:b w:val="0"/>
              </w:rPr>
              <w:t>5-14:</w:t>
            </w:r>
            <w:r w:rsidR="00EF6257">
              <w:rPr>
                <w:rFonts w:ascii="Lucida Fax" w:hAnsi="Lucida Fax"/>
                <w:b w:val="0"/>
              </w:rPr>
              <w:t>3</w:t>
            </w:r>
            <w:r>
              <w:rPr>
                <w:rFonts w:ascii="Lucida Fax" w:hAnsi="Lucida Fax"/>
                <w:b w:val="0"/>
              </w:rPr>
              <w:t>0</w:t>
            </w:r>
          </w:p>
        </w:tc>
        <w:tc>
          <w:tcPr>
            <w:tcW w:w="1941" w:type="dxa"/>
            <w:vAlign w:val="center"/>
          </w:tcPr>
          <w:p w14:paraId="1EEA00C4" w14:textId="77777777" w:rsidR="00742CCA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蔡雅竹</w:t>
            </w:r>
          </w:p>
          <w:p w14:paraId="122C26FD" w14:textId="77777777" w:rsidR="00FD2357" w:rsidRPr="00793F51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/>
              </w:rPr>
              <w:t>106540002</w:t>
            </w:r>
          </w:p>
        </w:tc>
        <w:tc>
          <w:tcPr>
            <w:tcW w:w="6682" w:type="dxa"/>
            <w:vAlign w:val="center"/>
          </w:tcPr>
          <w:p w14:paraId="42E06BD6" w14:textId="77777777" w:rsidR="00742CCA" w:rsidRPr="00793F51" w:rsidRDefault="00FD2357" w:rsidP="00FD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A Study on College Students' Attitudes Towards Learning English Via Mobile Devices</w:t>
            </w:r>
          </w:p>
        </w:tc>
      </w:tr>
      <w:tr w:rsidR="00742CCA" w:rsidRPr="00775C05" w14:paraId="1BE975D8" w14:textId="77777777" w:rsidTr="00D5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AD46FF3" w14:textId="68C44E17" w:rsidR="00742CCA" w:rsidRPr="00CF131C" w:rsidRDefault="00742CCA" w:rsidP="00742CCA">
            <w:pPr>
              <w:jc w:val="center"/>
              <w:rPr>
                <w:rFonts w:ascii="Lucida Fax" w:hAnsi="Lucida Fax"/>
                <w:b w:val="0"/>
              </w:rPr>
            </w:pPr>
            <w:r w:rsidRPr="00CF131C">
              <w:rPr>
                <w:rFonts w:ascii="Lucida Fax" w:hAnsi="Lucida Fax" w:hint="eastAsia"/>
                <w:b w:val="0"/>
              </w:rPr>
              <w:t>1</w:t>
            </w:r>
            <w:r>
              <w:rPr>
                <w:rFonts w:ascii="Lucida Fax" w:hAnsi="Lucida Fax" w:hint="eastAsia"/>
                <w:b w:val="0"/>
              </w:rPr>
              <w:t>4</w:t>
            </w:r>
            <w:r w:rsidRPr="00CF131C">
              <w:rPr>
                <w:rFonts w:ascii="Lucida Fax" w:hAnsi="Lucida Fax" w:hint="eastAsia"/>
                <w:b w:val="0"/>
              </w:rPr>
              <w:t>:</w:t>
            </w:r>
            <w:r w:rsidR="00EF6257">
              <w:rPr>
                <w:rFonts w:ascii="Lucida Fax" w:hAnsi="Lucida Fax"/>
                <w:b w:val="0"/>
              </w:rPr>
              <w:t>3</w:t>
            </w:r>
            <w:r>
              <w:rPr>
                <w:rFonts w:ascii="Lucida Fax" w:hAnsi="Lucida Fax" w:hint="eastAsia"/>
                <w:b w:val="0"/>
              </w:rPr>
              <w:t>0</w:t>
            </w:r>
            <w:r w:rsidRPr="00CF131C">
              <w:rPr>
                <w:rFonts w:ascii="Lucida Fax" w:hAnsi="Lucida Fax" w:hint="eastAsia"/>
                <w:b w:val="0"/>
              </w:rPr>
              <w:t>-1</w:t>
            </w:r>
            <w:r>
              <w:rPr>
                <w:rFonts w:ascii="Lucida Fax" w:hAnsi="Lucida Fax" w:hint="eastAsia"/>
                <w:b w:val="0"/>
              </w:rPr>
              <w:t>4</w:t>
            </w:r>
            <w:r w:rsidRPr="00CF131C">
              <w:rPr>
                <w:rFonts w:ascii="Lucida Fax" w:hAnsi="Lucida Fax" w:hint="eastAsia"/>
                <w:b w:val="0"/>
              </w:rPr>
              <w:t>:</w:t>
            </w:r>
            <w:r w:rsidR="00EF6257"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 w:hint="eastAsia"/>
                <w:b w:val="0"/>
              </w:rPr>
              <w:t>5</w:t>
            </w:r>
          </w:p>
        </w:tc>
        <w:tc>
          <w:tcPr>
            <w:tcW w:w="1941" w:type="dxa"/>
            <w:vAlign w:val="center"/>
          </w:tcPr>
          <w:p w14:paraId="32D78DC0" w14:textId="77777777" w:rsidR="00742CCA" w:rsidRDefault="00FD2357" w:rsidP="00742CCA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張羽瑄</w:t>
            </w:r>
          </w:p>
          <w:p w14:paraId="1265DBBD" w14:textId="77777777" w:rsidR="00FD2357" w:rsidRPr="00D165D1" w:rsidRDefault="00FD2357" w:rsidP="00742CCA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/>
              </w:rPr>
              <w:t>106540049</w:t>
            </w:r>
          </w:p>
        </w:tc>
        <w:tc>
          <w:tcPr>
            <w:tcW w:w="6682" w:type="dxa"/>
            <w:vAlign w:val="center"/>
          </w:tcPr>
          <w:p w14:paraId="68ABA518" w14:textId="77777777" w:rsidR="00742CCA" w:rsidRPr="009A565A" w:rsidRDefault="00FD2357" w:rsidP="00FD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A Study on Young Adults' Attitudes toward Spanglish in Guatemala</w:t>
            </w:r>
          </w:p>
        </w:tc>
      </w:tr>
      <w:tr w:rsidR="00742CCA" w:rsidRPr="00775C05" w14:paraId="1533E991" w14:textId="77777777" w:rsidTr="00D548E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65A9710" w14:textId="12FA1A5A" w:rsidR="00742CCA" w:rsidRPr="00CF131C" w:rsidRDefault="00742CCA" w:rsidP="00742CCA">
            <w:pPr>
              <w:jc w:val="center"/>
              <w:rPr>
                <w:rFonts w:ascii="Lucida Fax" w:hAnsi="Lucida Fax"/>
                <w:b w:val="0"/>
              </w:rPr>
            </w:pPr>
            <w:r w:rsidRPr="00CF131C">
              <w:rPr>
                <w:rFonts w:ascii="Lucida Fax" w:hAnsi="Lucida Fax" w:hint="eastAsia"/>
                <w:b w:val="0"/>
              </w:rPr>
              <w:t>1</w:t>
            </w:r>
            <w:r>
              <w:rPr>
                <w:rFonts w:ascii="Lucida Fax" w:hAnsi="Lucida Fax" w:hint="eastAsia"/>
                <w:b w:val="0"/>
              </w:rPr>
              <w:t>4</w:t>
            </w:r>
            <w:r w:rsidRPr="00CF131C">
              <w:rPr>
                <w:rFonts w:ascii="Lucida Fax" w:hAnsi="Lucida Fax" w:hint="eastAsia"/>
                <w:b w:val="0"/>
              </w:rPr>
              <w:t>:</w:t>
            </w:r>
            <w:r w:rsidR="00EF6257">
              <w:rPr>
                <w:rFonts w:ascii="Lucida Fax" w:hAnsi="Lucida Fax"/>
                <w:b w:val="0"/>
              </w:rPr>
              <w:t>4</w:t>
            </w:r>
            <w:r>
              <w:rPr>
                <w:rFonts w:ascii="Lucida Fax" w:hAnsi="Lucida Fax" w:hint="eastAsia"/>
                <w:b w:val="0"/>
              </w:rPr>
              <w:t>5-1</w:t>
            </w:r>
            <w:r w:rsidR="00EF6257">
              <w:rPr>
                <w:rFonts w:ascii="Lucida Fax" w:hAnsi="Lucida Fax"/>
                <w:b w:val="0"/>
              </w:rPr>
              <w:t>5</w:t>
            </w:r>
            <w:r w:rsidRPr="00CF131C">
              <w:rPr>
                <w:rFonts w:ascii="Lucida Fax" w:hAnsi="Lucida Fax" w:hint="eastAsia"/>
                <w:b w:val="0"/>
              </w:rPr>
              <w:t>:</w:t>
            </w:r>
            <w:r w:rsidR="00EF6257">
              <w:rPr>
                <w:rFonts w:ascii="Lucida Fax" w:hAnsi="Lucida Fax"/>
                <w:b w:val="0"/>
              </w:rPr>
              <w:t>0</w:t>
            </w:r>
            <w:r w:rsidRPr="00CF131C">
              <w:rPr>
                <w:rFonts w:ascii="Lucida Fax" w:hAnsi="Lucida Fax" w:hint="eastAsia"/>
                <w:b w:val="0"/>
              </w:rPr>
              <w:t>0</w:t>
            </w:r>
          </w:p>
        </w:tc>
        <w:tc>
          <w:tcPr>
            <w:tcW w:w="1941" w:type="dxa"/>
            <w:vAlign w:val="center"/>
          </w:tcPr>
          <w:p w14:paraId="3C623879" w14:textId="77777777" w:rsidR="00742CCA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黃建誌</w:t>
            </w:r>
          </w:p>
          <w:p w14:paraId="1F1D56DF" w14:textId="77777777" w:rsidR="00FD2357" w:rsidRPr="00286A13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/>
              </w:rPr>
              <w:t>106540013</w:t>
            </w:r>
          </w:p>
        </w:tc>
        <w:tc>
          <w:tcPr>
            <w:tcW w:w="6682" w:type="dxa"/>
            <w:vAlign w:val="center"/>
          </w:tcPr>
          <w:p w14:paraId="439A657B" w14:textId="77777777" w:rsidR="00742CCA" w:rsidRPr="00286A13" w:rsidRDefault="00FD2357" w:rsidP="00FD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The Role of Contrastive Focus in Mandarin Tone 3 Sandhi Production</w:t>
            </w:r>
          </w:p>
        </w:tc>
      </w:tr>
      <w:tr w:rsidR="00742CCA" w:rsidRPr="00775C05" w14:paraId="0BB6B2FE" w14:textId="77777777" w:rsidTr="00D5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39416E7" w14:textId="3AE52B54" w:rsidR="00742CCA" w:rsidRPr="00CF131C" w:rsidRDefault="00742CCA" w:rsidP="00742CCA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</w:t>
            </w:r>
            <w:r w:rsidR="00EF6257">
              <w:rPr>
                <w:rFonts w:ascii="Lucida Fax" w:hAnsi="Lucida Fax"/>
                <w:b w:val="0"/>
              </w:rPr>
              <w:t>5</w:t>
            </w:r>
            <w:r>
              <w:rPr>
                <w:rFonts w:ascii="Lucida Fax" w:hAnsi="Lucida Fax" w:hint="eastAsia"/>
                <w:b w:val="0"/>
              </w:rPr>
              <w:t>:</w:t>
            </w:r>
            <w:r w:rsidR="00EF6257">
              <w:rPr>
                <w:rFonts w:ascii="Lucida Fax" w:hAnsi="Lucida Fax"/>
                <w:b w:val="0"/>
              </w:rPr>
              <w:t>0</w:t>
            </w:r>
            <w:r>
              <w:rPr>
                <w:rFonts w:ascii="Lucida Fax" w:hAnsi="Lucida Fax" w:hint="eastAsia"/>
                <w:b w:val="0"/>
              </w:rPr>
              <w:t>0-1</w:t>
            </w:r>
            <w:r w:rsidR="00EF6257">
              <w:rPr>
                <w:rFonts w:ascii="Lucida Fax" w:hAnsi="Lucida Fax"/>
                <w:b w:val="0"/>
              </w:rPr>
              <w:t>5</w:t>
            </w:r>
            <w:r>
              <w:rPr>
                <w:rFonts w:ascii="Lucida Fax" w:hAnsi="Lucida Fax" w:hint="eastAsia"/>
                <w:b w:val="0"/>
              </w:rPr>
              <w:t>:</w:t>
            </w:r>
            <w:r w:rsidR="00EF6257">
              <w:rPr>
                <w:rFonts w:ascii="Lucida Fax" w:hAnsi="Lucida Fax"/>
                <w:b w:val="0"/>
              </w:rPr>
              <w:t>1</w:t>
            </w:r>
            <w:r>
              <w:rPr>
                <w:rFonts w:ascii="Lucida Fax" w:hAnsi="Lucida Fax" w:hint="eastAsia"/>
                <w:b w:val="0"/>
              </w:rPr>
              <w:t>5</w:t>
            </w:r>
          </w:p>
        </w:tc>
        <w:tc>
          <w:tcPr>
            <w:tcW w:w="1941" w:type="dxa"/>
            <w:vAlign w:val="center"/>
          </w:tcPr>
          <w:p w14:paraId="633F4A5F" w14:textId="77777777" w:rsidR="00742CCA" w:rsidRDefault="00FD2357" w:rsidP="00742CCA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吳冠宇</w:t>
            </w:r>
          </w:p>
          <w:p w14:paraId="0E151008" w14:textId="77777777" w:rsidR="00FD2357" w:rsidRPr="00793F51" w:rsidRDefault="00FD2357" w:rsidP="00742CCA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/>
              </w:rPr>
              <w:t>106540031</w:t>
            </w:r>
          </w:p>
        </w:tc>
        <w:tc>
          <w:tcPr>
            <w:tcW w:w="6682" w:type="dxa"/>
            <w:vAlign w:val="center"/>
          </w:tcPr>
          <w:p w14:paraId="5914BD80" w14:textId="77777777" w:rsidR="00742CCA" w:rsidRPr="00793F51" w:rsidRDefault="00FD2357" w:rsidP="00FD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Exploring Lexical, Grammatical, and Fluency Measures in the Speech of GEPT High-Intermediate Test Takers</w:t>
            </w:r>
          </w:p>
        </w:tc>
      </w:tr>
      <w:tr w:rsidR="00742CCA" w:rsidRPr="00793F51" w14:paraId="26EC3062" w14:textId="77777777" w:rsidTr="00D548E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AFD656E" w14:textId="2A60F03B" w:rsidR="00742CCA" w:rsidRPr="00793F51" w:rsidRDefault="00742CCA" w:rsidP="00742CCA">
            <w:pPr>
              <w:jc w:val="center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 w:hint="eastAsia"/>
                <w:b w:val="0"/>
              </w:rPr>
              <w:t>1</w:t>
            </w:r>
            <w:r w:rsidR="00EF6257">
              <w:rPr>
                <w:rFonts w:ascii="Lucida Fax" w:hAnsi="Lucida Fax"/>
                <w:b w:val="0"/>
              </w:rPr>
              <w:t>5</w:t>
            </w:r>
            <w:r>
              <w:rPr>
                <w:rFonts w:ascii="Lucida Fax" w:hAnsi="Lucida Fax"/>
                <w:b w:val="0"/>
              </w:rPr>
              <w:t>:</w:t>
            </w:r>
            <w:r w:rsidR="00EF6257">
              <w:rPr>
                <w:rFonts w:ascii="Lucida Fax" w:hAnsi="Lucida Fax"/>
                <w:b w:val="0"/>
              </w:rPr>
              <w:t>1</w:t>
            </w:r>
            <w:r>
              <w:rPr>
                <w:rFonts w:ascii="Lucida Fax" w:hAnsi="Lucida Fax"/>
                <w:b w:val="0"/>
              </w:rPr>
              <w:t>5-15:</w:t>
            </w:r>
            <w:r w:rsidR="00EF6257">
              <w:rPr>
                <w:rFonts w:ascii="Lucida Fax" w:hAnsi="Lucida Fax"/>
                <w:b w:val="0"/>
              </w:rPr>
              <w:t>3</w:t>
            </w:r>
            <w:r>
              <w:rPr>
                <w:rFonts w:ascii="Lucida Fax" w:hAnsi="Lucida Fax"/>
                <w:b w:val="0"/>
              </w:rPr>
              <w:t>0</w:t>
            </w:r>
          </w:p>
        </w:tc>
        <w:tc>
          <w:tcPr>
            <w:tcW w:w="1941" w:type="dxa"/>
            <w:vAlign w:val="center"/>
          </w:tcPr>
          <w:p w14:paraId="66291EC6" w14:textId="77777777" w:rsidR="00742CCA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 w:hint="eastAsia"/>
              </w:rPr>
              <w:t>張碩恩</w:t>
            </w:r>
          </w:p>
          <w:p w14:paraId="528E8ED6" w14:textId="77777777" w:rsidR="00FD2357" w:rsidRPr="00793F51" w:rsidRDefault="00FD2357" w:rsidP="00742CCA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D2357">
              <w:rPr>
                <w:rFonts w:ascii="微軟正黑體" w:eastAsia="微軟正黑體" w:hAnsi="微軟正黑體"/>
              </w:rPr>
              <w:t>106540035</w:t>
            </w:r>
          </w:p>
        </w:tc>
        <w:tc>
          <w:tcPr>
            <w:tcW w:w="6682" w:type="dxa"/>
            <w:vAlign w:val="center"/>
          </w:tcPr>
          <w:p w14:paraId="420A79B7" w14:textId="77777777" w:rsidR="00742CCA" w:rsidRPr="00793F51" w:rsidRDefault="00FD2357" w:rsidP="00FD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D2357">
              <w:rPr>
                <w:rFonts w:ascii="Lucida Fax" w:hAnsi="Lucida Fax"/>
              </w:rPr>
              <w:t>Thinking for Speaking: How Do Immersion Experiences Affect L2 Learners' Gestural Patterns?</w:t>
            </w:r>
          </w:p>
        </w:tc>
      </w:tr>
    </w:tbl>
    <w:p w14:paraId="4E08DD58" w14:textId="77777777" w:rsidR="00D165D1" w:rsidRDefault="00D165D1" w:rsidP="00D165D1">
      <w:pPr>
        <w:rPr>
          <w:rFonts w:ascii="Verdana" w:hAnsi="Verdana"/>
          <w:b/>
          <w:bCs/>
          <w:color w:val="FFFFFF"/>
          <w:sz w:val="18"/>
          <w:szCs w:val="18"/>
          <w:shd w:val="clear" w:color="auto" w:fill="666666"/>
        </w:rPr>
      </w:pPr>
    </w:p>
    <w:p w14:paraId="45204638" w14:textId="77777777" w:rsidR="00CE5248" w:rsidRDefault="00CE5248">
      <w:pPr>
        <w:widowControl/>
        <w:rPr>
          <w:rFonts w:ascii="Lucida Fax" w:hAnsi="Lucida Fax"/>
        </w:rPr>
      </w:pPr>
    </w:p>
    <w:p w14:paraId="0232B69A" w14:textId="77777777" w:rsidR="00CD75DE" w:rsidRPr="00CE5248" w:rsidRDefault="00CD75DE">
      <w:pPr>
        <w:widowControl/>
        <w:rPr>
          <w:rFonts w:ascii="Lucida Fax" w:hAnsi="Lucida Fax"/>
        </w:rPr>
      </w:pPr>
    </w:p>
    <w:sectPr w:rsidR="00CD75DE" w:rsidRPr="00CE5248" w:rsidSect="000A2B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9DB0D" w14:textId="77777777" w:rsidR="00AC6EC1" w:rsidRDefault="00AC6EC1" w:rsidP="00FB321F">
      <w:r>
        <w:separator/>
      </w:r>
    </w:p>
  </w:endnote>
  <w:endnote w:type="continuationSeparator" w:id="0">
    <w:p w14:paraId="585AF580" w14:textId="77777777" w:rsidR="00AC6EC1" w:rsidRDefault="00AC6EC1" w:rsidP="00FB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2036E" w14:textId="77777777" w:rsidR="00AC6EC1" w:rsidRDefault="00AC6EC1" w:rsidP="00FB321F">
      <w:r>
        <w:separator/>
      </w:r>
    </w:p>
  </w:footnote>
  <w:footnote w:type="continuationSeparator" w:id="0">
    <w:p w14:paraId="31BDE003" w14:textId="77777777" w:rsidR="00AC6EC1" w:rsidRDefault="00AC6EC1" w:rsidP="00FB3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37"/>
    <w:rsid w:val="00005219"/>
    <w:rsid w:val="00021BA9"/>
    <w:rsid w:val="00027C01"/>
    <w:rsid w:val="00047EA6"/>
    <w:rsid w:val="0009221C"/>
    <w:rsid w:val="00094759"/>
    <w:rsid w:val="000A2B37"/>
    <w:rsid w:val="000A354A"/>
    <w:rsid w:val="000B5983"/>
    <w:rsid w:val="000E6D61"/>
    <w:rsid w:val="001274FB"/>
    <w:rsid w:val="0013108D"/>
    <w:rsid w:val="001516D4"/>
    <w:rsid w:val="00155738"/>
    <w:rsid w:val="001647E7"/>
    <w:rsid w:val="00184CFB"/>
    <w:rsid w:val="00193083"/>
    <w:rsid w:val="001B5D00"/>
    <w:rsid w:val="001B746A"/>
    <w:rsid w:val="001D3DC5"/>
    <w:rsid w:val="001E0337"/>
    <w:rsid w:val="001E594B"/>
    <w:rsid w:val="001F19CE"/>
    <w:rsid w:val="001F2619"/>
    <w:rsid w:val="00211376"/>
    <w:rsid w:val="00264942"/>
    <w:rsid w:val="00286A13"/>
    <w:rsid w:val="00297BF4"/>
    <w:rsid w:val="002A3E23"/>
    <w:rsid w:val="002B00DD"/>
    <w:rsid w:val="002D6606"/>
    <w:rsid w:val="002E0ADD"/>
    <w:rsid w:val="00305F75"/>
    <w:rsid w:val="00321991"/>
    <w:rsid w:val="00376749"/>
    <w:rsid w:val="003A16B6"/>
    <w:rsid w:val="003B3EEB"/>
    <w:rsid w:val="003E1E64"/>
    <w:rsid w:val="003F1522"/>
    <w:rsid w:val="004016AF"/>
    <w:rsid w:val="004116EA"/>
    <w:rsid w:val="00416DF2"/>
    <w:rsid w:val="004221D7"/>
    <w:rsid w:val="0042628A"/>
    <w:rsid w:val="004343B9"/>
    <w:rsid w:val="00467B5B"/>
    <w:rsid w:val="004902A3"/>
    <w:rsid w:val="004A68D7"/>
    <w:rsid w:val="004B45C3"/>
    <w:rsid w:val="004C3894"/>
    <w:rsid w:val="004C6472"/>
    <w:rsid w:val="004F4C41"/>
    <w:rsid w:val="00504E1E"/>
    <w:rsid w:val="00514A3F"/>
    <w:rsid w:val="00526B79"/>
    <w:rsid w:val="005316A9"/>
    <w:rsid w:val="005361E6"/>
    <w:rsid w:val="0055659F"/>
    <w:rsid w:val="00562EF6"/>
    <w:rsid w:val="005723A6"/>
    <w:rsid w:val="00580AE3"/>
    <w:rsid w:val="00580F87"/>
    <w:rsid w:val="00584085"/>
    <w:rsid w:val="00593BA3"/>
    <w:rsid w:val="005A30BF"/>
    <w:rsid w:val="005B008B"/>
    <w:rsid w:val="005B01D2"/>
    <w:rsid w:val="005B226E"/>
    <w:rsid w:val="005B29DF"/>
    <w:rsid w:val="005B7933"/>
    <w:rsid w:val="005D27E3"/>
    <w:rsid w:val="005D2E3F"/>
    <w:rsid w:val="005E3786"/>
    <w:rsid w:val="0060195B"/>
    <w:rsid w:val="00607EAD"/>
    <w:rsid w:val="00611A86"/>
    <w:rsid w:val="00624354"/>
    <w:rsid w:val="006304F3"/>
    <w:rsid w:val="00643E4B"/>
    <w:rsid w:val="00652138"/>
    <w:rsid w:val="00683235"/>
    <w:rsid w:val="00683E3B"/>
    <w:rsid w:val="0069404E"/>
    <w:rsid w:val="006942D9"/>
    <w:rsid w:val="006A3F0D"/>
    <w:rsid w:val="006D7085"/>
    <w:rsid w:val="00742CCA"/>
    <w:rsid w:val="0074664A"/>
    <w:rsid w:val="00775C05"/>
    <w:rsid w:val="00793F51"/>
    <w:rsid w:val="00804E68"/>
    <w:rsid w:val="00805709"/>
    <w:rsid w:val="00816E78"/>
    <w:rsid w:val="008536D3"/>
    <w:rsid w:val="008549CF"/>
    <w:rsid w:val="00885254"/>
    <w:rsid w:val="008A3EF1"/>
    <w:rsid w:val="008A46F2"/>
    <w:rsid w:val="008C5EF5"/>
    <w:rsid w:val="008E7267"/>
    <w:rsid w:val="008F3754"/>
    <w:rsid w:val="00917E7F"/>
    <w:rsid w:val="009455E5"/>
    <w:rsid w:val="009A565A"/>
    <w:rsid w:val="009F110A"/>
    <w:rsid w:val="009F3A34"/>
    <w:rsid w:val="00A073B9"/>
    <w:rsid w:val="00A27730"/>
    <w:rsid w:val="00A64D8B"/>
    <w:rsid w:val="00A77B48"/>
    <w:rsid w:val="00A92664"/>
    <w:rsid w:val="00AB3104"/>
    <w:rsid w:val="00AC6EC1"/>
    <w:rsid w:val="00AD239F"/>
    <w:rsid w:val="00AE5BF7"/>
    <w:rsid w:val="00B43E17"/>
    <w:rsid w:val="00B6072C"/>
    <w:rsid w:val="00B654CE"/>
    <w:rsid w:val="00B66F24"/>
    <w:rsid w:val="00B70382"/>
    <w:rsid w:val="00B8543C"/>
    <w:rsid w:val="00B945B5"/>
    <w:rsid w:val="00BA567B"/>
    <w:rsid w:val="00BC4A9F"/>
    <w:rsid w:val="00BC5FDA"/>
    <w:rsid w:val="00BD3619"/>
    <w:rsid w:val="00C10591"/>
    <w:rsid w:val="00C219AF"/>
    <w:rsid w:val="00C32911"/>
    <w:rsid w:val="00C35FB2"/>
    <w:rsid w:val="00C75FDB"/>
    <w:rsid w:val="00CA70A3"/>
    <w:rsid w:val="00CB5A17"/>
    <w:rsid w:val="00CC7924"/>
    <w:rsid w:val="00CD75DE"/>
    <w:rsid w:val="00CE5248"/>
    <w:rsid w:val="00CE7CF1"/>
    <w:rsid w:val="00CF131C"/>
    <w:rsid w:val="00D050F0"/>
    <w:rsid w:val="00D143EA"/>
    <w:rsid w:val="00D14ACD"/>
    <w:rsid w:val="00D165D1"/>
    <w:rsid w:val="00D21300"/>
    <w:rsid w:val="00D34AAA"/>
    <w:rsid w:val="00D34D04"/>
    <w:rsid w:val="00D548E8"/>
    <w:rsid w:val="00D5513A"/>
    <w:rsid w:val="00D707C7"/>
    <w:rsid w:val="00D72773"/>
    <w:rsid w:val="00D838BB"/>
    <w:rsid w:val="00D85904"/>
    <w:rsid w:val="00D8706C"/>
    <w:rsid w:val="00D96759"/>
    <w:rsid w:val="00D975D1"/>
    <w:rsid w:val="00DA250A"/>
    <w:rsid w:val="00DA48A6"/>
    <w:rsid w:val="00DC3353"/>
    <w:rsid w:val="00DC5B77"/>
    <w:rsid w:val="00DF0EA8"/>
    <w:rsid w:val="00E06BBA"/>
    <w:rsid w:val="00E167C9"/>
    <w:rsid w:val="00E41B5F"/>
    <w:rsid w:val="00E50645"/>
    <w:rsid w:val="00E615AD"/>
    <w:rsid w:val="00E85815"/>
    <w:rsid w:val="00E94178"/>
    <w:rsid w:val="00EB78E5"/>
    <w:rsid w:val="00EE42E3"/>
    <w:rsid w:val="00EE7DB3"/>
    <w:rsid w:val="00EF6257"/>
    <w:rsid w:val="00F0667C"/>
    <w:rsid w:val="00F35FE1"/>
    <w:rsid w:val="00F4748D"/>
    <w:rsid w:val="00F65A19"/>
    <w:rsid w:val="00F865F7"/>
    <w:rsid w:val="00FA755B"/>
    <w:rsid w:val="00FB321F"/>
    <w:rsid w:val="00FB5FFF"/>
    <w:rsid w:val="00FC13C7"/>
    <w:rsid w:val="00FC5956"/>
    <w:rsid w:val="00FD2357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CEBB8"/>
  <w15:docId w15:val="{688500B8-FC59-4AFD-A243-1DBB3C83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67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67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167C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Colorful List Accent 2"/>
    <w:basedOn w:val="a1"/>
    <w:uiPriority w:val="72"/>
    <w:rsid w:val="00775C0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Medium Grid 3 Accent 2"/>
    <w:basedOn w:val="a1"/>
    <w:uiPriority w:val="69"/>
    <w:rsid w:val="00775C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4">
    <w:name w:val="Colorful List Accent 4"/>
    <w:basedOn w:val="a1"/>
    <w:uiPriority w:val="72"/>
    <w:rsid w:val="00FB32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4">
    <w:name w:val="header"/>
    <w:basedOn w:val="a"/>
    <w:link w:val="a5"/>
    <w:uiPriority w:val="99"/>
    <w:unhideWhenUsed/>
    <w:rsid w:val="00FB3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32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3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321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3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321F"/>
    <w:rPr>
      <w:rFonts w:asciiTheme="majorHAnsi" w:eastAsiaTheme="majorEastAsia" w:hAnsiTheme="majorHAnsi" w:cstheme="majorBidi"/>
      <w:sz w:val="18"/>
      <w:szCs w:val="18"/>
    </w:rPr>
  </w:style>
  <w:style w:type="table" w:styleId="-3">
    <w:name w:val="Colorful List Accent 3"/>
    <w:basedOn w:val="a1"/>
    <w:uiPriority w:val="72"/>
    <w:rsid w:val="00CD75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">
    <w:name w:val="Colorful List Accent 5"/>
    <w:basedOn w:val="a1"/>
    <w:uiPriority w:val="72"/>
    <w:rsid w:val="00CD75D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">
    <w:name w:val="彩色清單 - 輔色 41"/>
    <w:basedOn w:val="a1"/>
    <w:next w:val="-4"/>
    <w:uiPriority w:val="72"/>
    <w:rsid w:val="00E167C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No Spacing"/>
    <w:uiPriority w:val="1"/>
    <w:qFormat/>
    <w:rsid w:val="00E167C9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E167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E167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E167C9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-6">
    <w:name w:val="Colorful List Accent 6"/>
    <w:basedOn w:val="a1"/>
    <w:uiPriority w:val="72"/>
    <w:rsid w:val="00D165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">
    <w:name w:val="Colorful List Accent 1"/>
    <w:basedOn w:val="a1"/>
    <w:uiPriority w:val="72"/>
    <w:rsid w:val="00C219A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E32B-DC1D-4F0F-8AD5-D22BD42F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478</Characters>
  <Application>Microsoft Office Word</Application>
  <DocSecurity>0</DocSecurity>
  <Lines>28</Lines>
  <Paragraphs>8</Paragraphs>
  <ScaleCrop>false</ScaleCrop>
  <Company>NTUT Department of English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user</cp:lastModifiedBy>
  <cp:revision>50</cp:revision>
  <cp:lastPrinted>2013-12-30T05:54:00Z</cp:lastPrinted>
  <dcterms:created xsi:type="dcterms:W3CDTF">2018-12-26T04:00:00Z</dcterms:created>
  <dcterms:modified xsi:type="dcterms:W3CDTF">2020-12-29T08:19:00Z</dcterms:modified>
</cp:coreProperties>
</file>